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379" w:rsidRPr="00D00379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iCs/>
          <w:color w:val="272727"/>
          <w:sz w:val="21"/>
          <w:szCs w:val="26"/>
          <w:lang w:eastAsia="ru-RU"/>
        </w:rPr>
      </w:pPr>
      <w:bookmarkStart w:id="0" w:name="_GoBack"/>
      <w:bookmarkEnd w:id="0"/>
      <w:r w:rsidRPr="00D00379">
        <w:rPr>
          <w:rFonts w:ascii="Times New Roman" w:eastAsia="Times New Roman" w:hAnsi="Times New Roman" w:cs="Times New Roman"/>
          <w:iCs/>
          <w:color w:val="272727"/>
          <w:sz w:val="21"/>
          <w:szCs w:val="26"/>
          <w:lang w:eastAsia="ru-RU"/>
        </w:rPr>
        <w:t>ТИПОВАЯ ФОРМА</w:t>
      </w:r>
    </w:p>
    <w:p w:rsidR="00D00379" w:rsidRPr="00D00379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</w:pPr>
      <w:r w:rsidRPr="00D00379"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  <w:t>дву</w:t>
      </w:r>
      <w:r w:rsidRPr="00D00379"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  <w:t xml:space="preserve">хсторонних договоров на обучение </w:t>
      </w:r>
    </w:p>
    <w:p w:rsidR="00F448BB" w:rsidRPr="00D00379" w:rsidRDefault="00D00379" w:rsidP="00036BD4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</w:pPr>
      <w:r w:rsidRPr="00D00379"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  <w:t xml:space="preserve">по </w:t>
      </w:r>
      <w:r w:rsidR="002D3D32"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  <w:t>дополнительным профессиональным программам</w:t>
      </w:r>
    </w:p>
    <w:p w:rsidR="00D00379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</w:pPr>
    </w:p>
    <w:p w:rsidR="00D00379" w:rsidRPr="004264C5" w:rsidRDefault="00D00379" w:rsidP="00D00379">
      <w:pPr>
        <w:keepNext/>
        <w:keepLines/>
        <w:spacing w:before="40"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Д О Г О В О Р № _____</w:t>
      </w:r>
    </w:p>
    <w:p w:rsidR="00D00379" w:rsidRPr="004264C5" w:rsidRDefault="00D00379" w:rsidP="00D00379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б образовании</w:t>
      </w:r>
    </w:p>
    <w:p w:rsidR="00D00379" w:rsidRPr="004264C5" w:rsidRDefault="00D00379" w:rsidP="00D003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00379" w:rsidRPr="004264C5" w:rsidRDefault="00D00379" w:rsidP="00D003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00379" w:rsidRPr="004264C5" w:rsidRDefault="00D00379" w:rsidP="00D003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г.  </w:t>
      </w:r>
      <w:r w:rsidR="00977D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анкт-Петербург                       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«___» __________ 20___г </w:t>
      </w:r>
    </w:p>
    <w:p w:rsidR="00D00379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</w:pPr>
    </w:p>
    <w:p w:rsidR="00D00379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</w:pPr>
    </w:p>
    <w:p w:rsidR="004C69AE" w:rsidRPr="004264C5" w:rsidRDefault="004C69AE" w:rsidP="005021EE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iCs/>
          <w:color w:val="272727"/>
          <w:sz w:val="21"/>
          <w:szCs w:val="26"/>
          <w:lang w:eastAsia="ru-RU"/>
        </w:rPr>
      </w:pPr>
    </w:p>
    <w:p w:rsidR="005918A6" w:rsidRDefault="006F0F5C" w:rsidP="006F0F5C">
      <w:pPr>
        <w:ind w:right="-2"/>
        <w:jc w:val="both"/>
        <w:rPr>
          <w:rFonts w:ascii="Times New Roman" w:hAnsi="Times New Roman" w:cs="Times New Roman"/>
        </w:rPr>
      </w:pPr>
      <w:r w:rsidRPr="006F0F5C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</w:t>
      </w:r>
      <w:r w:rsidR="005918A6" w:rsidRPr="005918A6">
        <w:rPr>
          <w:rFonts w:ascii="Times New Roman" w:hAnsi="Times New Roman" w:cs="Times New Roman"/>
        </w:rPr>
        <w:t>на основании лицензии на осуществление образовательной деятельности, выданной Федеральной службой по надзору в сфере образования и науки «</w:t>
      </w:r>
      <w:r w:rsidR="004F15DF">
        <w:rPr>
          <w:rFonts w:ascii="Times New Roman" w:hAnsi="Times New Roman" w:cs="Times New Roman"/>
        </w:rPr>
        <w:t>07</w:t>
      </w:r>
      <w:r w:rsidR="005918A6" w:rsidRPr="005918A6">
        <w:rPr>
          <w:rFonts w:ascii="Times New Roman" w:hAnsi="Times New Roman" w:cs="Times New Roman"/>
        </w:rPr>
        <w:t xml:space="preserve">» </w:t>
      </w:r>
      <w:r w:rsidR="004F15DF">
        <w:rPr>
          <w:rFonts w:ascii="Times New Roman" w:hAnsi="Times New Roman" w:cs="Times New Roman"/>
        </w:rPr>
        <w:t>декабря</w:t>
      </w:r>
      <w:r w:rsidR="005918A6">
        <w:rPr>
          <w:rFonts w:ascii="Times New Roman" w:hAnsi="Times New Roman" w:cs="Times New Roman"/>
        </w:rPr>
        <w:t xml:space="preserve"> 20</w:t>
      </w:r>
      <w:r w:rsidR="004F15DF">
        <w:rPr>
          <w:rFonts w:ascii="Times New Roman" w:hAnsi="Times New Roman" w:cs="Times New Roman"/>
        </w:rPr>
        <w:t>18</w:t>
      </w:r>
      <w:r w:rsidR="005918A6">
        <w:rPr>
          <w:rFonts w:ascii="Times New Roman" w:hAnsi="Times New Roman" w:cs="Times New Roman"/>
        </w:rPr>
        <w:t xml:space="preserve"> г., № </w:t>
      </w:r>
      <w:r w:rsidR="004F15DF">
        <w:rPr>
          <w:rFonts w:ascii="Times New Roman" w:hAnsi="Times New Roman" w:cs="Times New Roman"/>
        </w:rPr>
        <w:t>Л035-00115-77/00119548</w:t>
      </w:r>
      <w:r w:rsidR="005918A6">
        <w:rPr>
          <w:rFonts w:ascii="Times New Roman" w:hAnsi="Times New Roman" w:cs="Times New Roman"/>
        </w:rPr>
        <w:t>,</w:t>
      </w:r>
    </w:p>
    <w:p w:rsidR="006F0F5C" w:rsidRPr="004F15DF" w:rsidRDefault="005918A6" w:rsidP="004F15DF">
      <w:pPr>
        <w:ind w:right="-2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</w:rPr>
        <w:t>в л</w:t>
      </w:r>
      <w:r w:rsidR="006F0F5C" w:rsidRPr="006F0F5C">
        <w:rPr>
          <w:rFonts w:ascii="Times New Roman" w:hAnsi="Times New Roman" w:cs="Times New Roman"/>
        </w:rPr>
        <w:t>иц</w:t>
      </w:r>
      <w:r w:rsidR="004F15DF">
        <w:rPr>
          <w:rFonts w:ascii="Times New Roman" w:hAnsi="Times New Roman" w:cs="Times New Roman"/>
        </w:rPr>
        <w:t xml:space="preserve">е заместителя директора Северо-Западного института управления – филиала РАНХиГС (СЗИУ РАНХиГС) </w:t>
      </w:r>
      <w:proofErr w:type="spellStart"/>
      <w:r w:rsidR="004F15DF">
        <w:rPr>
          <w:rFonts w:ascii="Times New Roman" w:hAnsi="Times New Roman" w:cs="Times New Roman"/>
        </w:rPr>
        <w:t>Китина</w:t>
      </w:r>
      <w:proofErr w:type="spellEnd"/>
      <w:r w:rsidR="004F15DF">
        <w:rPr>
          <w:rFonts w:ascii="Times New Roman" w:hAnsi="Times New Roman" w:cs="Times New Roman"/>
        </w:rPr>
        <w:t xml:space="preserve"> Евгения Александровича</w:t>
      </w:r>
      <w:r w:rsidR="006F0F5C" w:rsidRPr="006F0F5C">
        <w:rPr>
          <w:rFonts w:ascii="Times New Roman" w:hAnsi="Times New Roman" w:cs="Times New Roman"/>
        </w:rPr>
        <w:t>,</w:t>
      </w:r>
    </w:p>
    <w:p w:rsidR="006F0F5C" w:rsidRPr="006F0F5C" w:rsidRDefault="006F0F5C" w:rsidP="006F0F5C">
      <w:pPr>
        <w:ind w:right="-2"/>
        <w:jc w:val="both"/>
        <w:rPr>
          <w:rFonts w:ascii="Times New Roman" w:hAnsi="Times New Roman" w:cs="Times New Roman"/>
        </w:rPr>
      </w:pPr>
      <w:r w:rsidRPr="006F0F5C">
        <w:rPr>
          <w:rFonts w:ascii="Times New Roman" w:hAnsi="Times New Roman" w:cs="Times New Roman"/>
        </w:rPr>
        <w:t>действующего</w:t>
      </w:r>
      <w:r w:rsidR="004F15DF">
        <w:rPr>
          <w:rFonts w:ascii="Times New Roman" w:hAnsi="Times New Roman" w:cs="Times New Roman"/>
        </w:rPr>
        <w:t xml:space="preserve"> </w:t>
      </w:r>
      <w:r w:rsidRPr="006F0F5C">
        <w:rPr>
          <w:rFonts w:ascii="Times New Roman" w:hAnsi="Times New Roman" w:cs="Times New Roman"/>
        </w:rPr>
        <w:t>на основании доверенности от «</w:t>
      </w:r>
      <w:r w:rsidR="004F15DF">
        <w:rPr>
          <w:rFonts w:ascii="Times New Roman" w:hAnsi="Times New Roman" w:cs="Times New Roman"/>
        </w:rPr>
        <w:t>23</w:t>
      </w:r>
      <w:r w:rsidRPr="006F0F5C">
        <w:rPr>
          <w:rFonts w:ascii="Times New Roman" w:hAnsi="Times New Roman" w:cs="Times New Roman"/>
        </w:rPr>
        <w:t xml:space="preserve">» </w:t>
      </w:r>
      <w:r w:rsidR="004F15DF">
        <w:rPr>
          <w:rFonts w:ascii="Times New Roman" w:hAnsi="Times New Roman" w:cs="Times New Roman"/>
        </w:rPr>
        <w:t>декабря 2022 г.</w:t>
      </w:r>
      <w:r w:rsidRPr="006F0F5C">
        <w:rPr>
          <w:rFonts w:ascii="Times New Roman" w:hAnsi="Times New Roman" w:cs="Times New Roman"/>
        </w:rPr>
        <w:t xml:space="preserve"> № </w:t>
      </w:r>
      <w:r w:rsidR="004F15DF">
        <w:rPr>
          <w:rFonts w:ascii="Times New Roman" w:hAnsi="Times New Roman" w:cs="Times New Roman"/>
        </w:rPr>
        <w:t>758</w:t>
      </w:r>
      <w:r w:rsidRPr="006F0F5C">
        <w:rPr>
          <w:rFonts w:ascii="Times New Roman" w:hAnsi="Times New Roman" w:cs="Times New Roman"/>
        </w:rPr>
        <w:t xml:space="preserve">, </w:t>
      </w:r>
    </w:p>
    <w:p w:rsidR="006F0F5C" w:rsidRPr="006F0F5C" w:rsidRDefault="006F0F5C" w:rsidP="006F0F5C">
      <w:pPr>
        <w:ind w:right="-2"/>
        <w:jc w:val="both"/>
        <w:rPr>
          <w:rFonts w:ascii="Times New Roman" w:hAnsi="Times New Roman" w:cs="Times New Roman"/>
        </w:rPr>
      </w:pPr>
      <w:r w:rsidRPr="006F0F5C">
        <w:rPr>
          <w:rFonts w:ascii="Times New Roman" w:hAnsi="Times New Roman" w:cs="Times New Roman"/>
          <w:szCs w:val="26"/>
        </w:rPr>
        <w:t>и _________________________________________________________________________</w:t>
      </w:r>
      <w:r w:rsidR="00253BED">
        <w:rPr>
          <w:rFonts w:ascii="Times New Roman" w:hAnsi="Times New Roman" w:cs="Times New Roman"/>
          <w:szCs w:val="26"/>
        </w:rPr>
        <w:t>__________</w:t>
      </w:r>
      <w:r w:rsidRPr="006F0F5C">
        <w:rPr>
          <w:rFonts w:ascii="Times New Roman" w:hAnsi="Times New Roman" w:cs="Times New Roman"/>
          <w:szCs w:val="26"/>
        </w:rPr>
        <w:t>,</w:t>
      </w:r>
    </w:p>
    <w:p w:rsidR="006F0F5C" w:rsidRPr="006F0F5C" w:rsidRDefault="006F0F5C" w:rsidP="006F0F5C">
      <w:pPr>
        <w:ind w:right="-2" w:firstLine="99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F0F5C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)</w:t>
      </w:r>
    </w:p>
    <w:p w:rsidR="006F0F5C" w:rsidRPr="006F0F5C" w:rsidRDefault="006F0F5C" w:rsidP="006F0F5C">
      <w:pPr>
        <w:ind w:right="-2"/>
        <w:jc w:val="both"/>
        <w:rPr>
          <w:rFonts w:ascii="Times New Roman" w:hAnsi="Times New Roman" w:cs="Times New Roman"/>
        </w:rPr>
      </w:pPr>
      <w:r w:rsidRPr="006F0F5C">
        <w:rPr>
          <w:rFonts w:ascii="Times New Roman" w:hAnsi="Times New Roman" w:cs="Times New Roman"/>
        </w:rPr>
        <w:t>именуемый(</w:t>
      </w:r>
      <w:proofErr w:type="spellStart"/>
      <w:r w:rsidRPr="006F0F5C">
        <w:rPr>
          <w:rFonts w:ascii="Times New Roman" w:hAnsi="Times New Roman" w:cs="Times New Roman"/>
        </w:rPr>
        <w:t>ая</w:t>
      </w:r>
      <w:proofErr w:type="spellEnd"/>
      <w:r w:rsidRPr="006F0F5C">
        <w:rPr>
          <w:rFonts w:ascii="Times New Roman" w:hAnsi="Times New Roman" w:cs="Times New Roman"/>
        </w:rPr>
        <w:t>) в дальнейшем «Заказчик»/ «</w:t>
      </w:r>
      <w:r w:rsidR="00036BD4">
        <w:rPr>
          <w:rFonts w:ascii="Times New Roman" w:hAnsi="Times New Roman" w:cs="Times New Roman"/>
        </w:rPr>
        <w:t>Слушатель</w:t>
      </w:r>
      <w:r w:rsidRPr="006F0F5C">
        <w:rPr>
          <w:rFonts w:ascii="Times New Roman" w:hAnsi="Times New Roman" w:cs="Times New Roman"/>
        </w:rPr>
        <w:t>», совместно именуемые «Стороны», а по отдельности «Сторона» заключили настоящий договор (далее - Договор) о нижеследующем:</w:t>
      </w:r>
    </w:p>
    <w:p w:rsidR="004264C5" w:rsidRPr="004264C5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ЕДМЕТ ДОГОВОРА</w:t>
      </w:r>
    </w:p>
    <w:p w:rsidR="004264C5" w:rsidRPr="004264C5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:rsidR="004264C5" w:rsidRPr="004264C5" w:rsidRDefault="004264C5" w:rsidP="000B1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1. Академия обязуется оказать </w:t>
      </w:r>
      <w:r w:rsidR="00036BD4">
        <w:rPr>
          <w:rFonts w:ascii="Times New Roman" w:eastAsia="Times New Roman" w:hAnsi="Times New Roman" w:cs="Times New Roman"/>
          <w:sz w:val="24"/>
          <w:szCs w:val="26"/>
          <w:lang w:eastAsia="ru-RU"/>
        </w:rPr>
        <w:t>Слушателю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бразовательную услугу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о </w:t>
      </w:r>
      <w:r w:rsidR="0092001D">
        <w:rPr>
          <w:rFonts w:ascii="Times New Roman" w:eastAsia="Times New Roman" w:hAnsi="Times New Roman" w:cs="Times New Roman"/>
          <w:sz w:val="24"/>
          <w:szCs w:val="26"/>
          <w:lang w:eastAsia="ru-RU"/>
        </w:rPr>
        <w:t>дополнительной профессиональной</w:t>
      </w:r>
      <w:r w:rsidR="000B1D7F" w:rsidRPr="0092001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рограмме </w:t>
      </w:r>
      <w:r w:rsidR="000B1D7F" w:rsidRPr="00DB6D17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повышения квалификации</w:t>
      </w:r>
      <w:r w:rsidR="00DB6D17" w:rsidRPr="00DB6D17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/ профессиональной переподготовки</w:t>
      </w:r>
      <w:r w:rsidR="000B1D7F" w:rsidRPr="0092001D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______________________________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0B1D7F" w:rsidRPr="00DB6D17">
        <w:rPr>
          <w:rFonts w:ascii="Times New Roman" w:eastAsia="Times New Roman" w:hAnsi="Times New Roman" w:cs="Times New Roman"/>
          <w:i/>
          <w:szCs w:val="26"/>
          <w:lang w:eastAsia="ru-RU"/>
        </w:rPr>
        <w:t>(указать наименование программы</w:t>
      </w:r>
      <w:r w:rsidR="000B1D7F" w:rsidRPr="00DB6D17">
        <w:rPr>
          <w:rFonts w:ascii="Times New Roman" w:eastAsia="Times New Roman" w:hAnsi="Times New Roman" w:cs="Times New Roman"/>
          <w:szCs w:val="26"/>
          <w:lang w:eastAsia="ru-RU"/>
        </w:rPr>
        <w:t>)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далее по тексту Договора «Программа») на условиях, предусмотренных Договором, а Заказчик обязуется оплатить 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образовательную услугу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 порядке, установленном Договором.</w:t>
      </w:r>
    </w:p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2. Программа разработана Академией на основании </w:t>
      </w:r>
      <w:r w:rsidR="00FD2FA5" w:rsidRPr="00F71B41">
        <w:rPr>
          <w:rFonts w:ascii="Times New Roman" w:eastAsia="Times New Roman" w:hAnsi="Times New Roman" w:cs="Times New Roman"/>
          <w:sz w:val="24"/>
          <w:szCs w:val="26"/>
          <w:lang w:eastAsia="ru-RU"/>
        </w:rPr>
        <w:t>ч. ч. 9.10 ст.</w:t>
      </w:r>
      <w:r w:rsidR="00FD2FA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FD2FA5" w:rsidRPr="00F71B41">
        <w:rPr>
          <w:rFonts w:ascii="Times New Roman" w:eastAsia="Times New Roman" w:hAnsi="Times New Roman" w:cs="Times New Roman"/>
          <w:sz w:val="24"/>
          <w:szCs w:val="26"/>
          <w:lang w:eastAsia="ru-RU"/>
        </w:rPr>
        <w:t>76 Федерального закона «Об образовании в Российской Федерации».</w:t>
      </w:r>
    </w:p>
    <w:p w:rsidR="004264C5" w:rsidRPr="00961510" w:rsidRDefault="004264C5" w:rsidP="00961510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6"/>
          <w:lang w:eastAsia="ru-RU"/>
        </w:rPr>
      </w:pPr>
      <w:r w:rsidRPr="0096151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бучение будет осуществляться </w:t>
      </w:r>
      <w:r w:rsidRPr="00961510">
        <w:rPr>
          <w:rFonts w:ascii="Times New Roman" w:eastAsia="Times New Roman" w:hAnsi="Times New Roman" w:cs="Times New Roman"/>
          <w:color w:val="FF0000"/>
          <w:sz w:val="24"/>
          <w:szCs w:val="26"/>
          <w:lang w:eastAsia="ru-RU"/>
        </w:rPr>
        <w:t>по</w:t>
      </w:r>
      <w:r w:rsidR="00DA330F" w:rsidRPr="00961510">
        <w:rPr>
          <w:rFonts w:ascii="Times New Roman" w:eastAsia="Times New Roman" w:hAnsi="Times New Roman" w:cs="Times New Roman"/>
          <w:color w:val="FF0000"/>
          <w:sz w:val="24"/>
          <w:szCs w:val="26"/>
          <w:lang w:eastAsia="ru-RU"/>
        </w:rPr>
        <w:t xml:space="preserve"> очной </w:t>
      </w:r>
      <w:r w:rsidRPr="00961510">
        <w:rPr>
          <w:rFonts w:ascii="Times New Roman" w:eastAsia="Times New Roman" w:hAnsi="Times New Roman" w:cs="Times New Roman"/>
          <w:color w:val="FF0000"/>
          <w:sz w:val="24"/>
          <w:szCs w:val="26"/>
          <w:lang w:eastAsia="ru-RU"/>
        </w:rPr>
        <w:t>форме</w:t>
      </w:r>
      <w:r w:rsidR="0012332E" w:rsidRPr="00961510">
        <w:rPr>
          <w:rFonts w:ascii="Times New Roman" w:eastAsia="Times New Roman" w:hAnsi="Times New Roman" w:cs="Times New Roman"/>
          <w:color w:val="FF0000"/>
          <w:sz w:val="24"/>
          <w:szCs w:val="26"/>
          <w:lang w:eastAsia="ru-RU"/>
        </w:rPr>
        <w:t xml:space="preserve"> с применением электронного </w:t>
      </w:r>
      <w:r w:rsidR="00ED0AC2" w:rsidRPr="00961510">
        <w:rPr>
          <w:rFonts w:ascii="Times New Roman" w:eastAsia="Times New Roman" w:hAnsi="Times New Roman" w:cs="Times New Roman"/>
          <w:color w:val="FF0000"/>
          <w:sz w:val="24"/>
          <w:szCs w:val="26"/>
          <w:lang w:eastAsia="ru-RU"/>
        </w:rPr>
        <w:t>обучения и/или дистанционных образовательных технологий / по очно-заочной форме с использованием электронного обучения и/или элементов дистанционных образовательных технологий / по заочной форме с применением электронного обучения и/или дистанционных образовательных технологий</w:t>
      </w:r>
      <w:r w:rsidRPr="00961510">
        <w:rPr>
          <w:rFonts w:ascii="Times New Roman" w:eastAsia="Times New Roman" w:hAnsi="Times New Roman" w:cs="Times New Roman"/>
          <w:color w:val="FF0000"/>
          <w:sz w:val="24"/>
          <w:szCs w:val="26"/>
          <w:lang w:eastAsia="ru-RU"/>
        </w:rPr>
        <w:t>.</w:t>
      </w:r>
    </w:p>
    <w:p w:rsidR="00961510" w:rsidRPr="00961510" w:rsidRDefault="00961510" w:rsidP="00961510">
      <w:pPr>
        <w:pStyle w:val="a9"/>
        <w:autoSpaceDE w:val="0"/>
        <w:autoSpaceDN w:val="0"/>
        <w:adjustRightInd w:val="0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ведения на территории города Санкт-Петербурга ограничительных мер с целью предотвращения распространения н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занятия по очной форме обучения могут проводиться</w:t>
      </w:r>
      <w:r w:rsidR="00FF7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F137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м электронного обучения и/или дистанционных образовательных технологий.</w:t>
      </w:r>
    </w:p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4. Срок освоения Программы </w:t>
      </w:r>
      <w:permStart w:id="575221493" w:edGrp="everyone"/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оставляет _____ академических часа. Период обучения </w:t>
      </w:r>
      <w:r w:rsidRPr="004264C5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c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20__ г. по              20___ г.</w:t>
      </w:r>
    </w:p>
    <w:permEnd w:id="575221493"/>
    <w:p w:rsidR="00DB6D17" w:rsidRDefault="004264C5" w:rsidP="00F13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lastRenderedPageBreak/>
        <w:t>1.5. Место оказания образовательных услуг:</w:t>
      </w:r>
      <w:r w:rsidR="00F1372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199178, Средний пр. В.О., д.57/43, г. Санкт-Петербург </w:t>
      </w:r>
    </w:p>
    <w:p w:rsidR="00DB6D17" w:rsidRPr="00DB6D17" w:rsidRDefault="00DB6D17" w:rsidP="00694457">
      <w:pPr>
        <w:spacing w:after="0" w:line="240" w:lineRule="auto"/>
        <w:ind w:right="180" w:firstLine="567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1.6. П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осле освоения Слушателем образовательной программы и успешного прохождения итоговой аттестации ему выдается документ о </w:t>
      </w:r>
      <w:r w:rsidR="003624CF"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квалификации</w:t>
      </w:r>
      <w:r w:rsidR="00F13722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в электронном виде путем предоставления логин/пароль для входа по ссылке в личный кабинет для осуществления скачивания документа о квалификации</w:t>
      </w:r>
      <w:r w:rsidR="003624CF"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: _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____________________________________</w:t>
      </w:r>
      <w:r w:rsidR="003624C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ru-RU"/>
        </w:rPr>
        <w:t>(указывается наименование документа о квалификации, соответствующее виду программы: для программы повышения квалификации – удостоверение о повышении квалификации, для программы профессиональной переподготовки – диплом о профессиональной переподготовке)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, образец которого устанавливается Исполнителем самостоятельно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.</w:t>
      </w:r>
    </w:p>
    <w:p w:rsidR="00DB6D17" w:rsidRPr="00DB6D17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 соответствии с пунктом 16 статьи 76 Федерального закона от 29.12.2012 № 273-ФЗ «Об образовании в Российской Федерации» при освоении</w:t>
      </w:r>
      <w:r w:rsidR="0049514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Слушателем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="0049514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 w:rsidR="002D4FD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настоящем 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ункте, выдается Слушателю одновременно с получением соответствующего документа об образовании и о квалификации.</w:t>
      </w:r>
    </w:p>
    <w:p w:rsidR="00DB6D17" w:rsidRPr="00DB6D17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ю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ю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освоившему часть образовательной программы и (или) отчисленному из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Академии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Исполнителем.</w:t>
      </w:r>
    </w:p>
    <w:p w:rsidR="004264C5" w:rsidRPr="004264C5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АВА И ОБЯЗАННОСТИ СТОРОН</w:t>
      </w:r>
    </w:p>
    <w:p w:rsidR="004264C5" w:rsidRPr="004264C5" w:rsidRDefault="004264C5" w:rsidP="004264C5">
      <w:pPr>
        <w:spacing w:after="0" w:line="240" w:lineRule="auto"/>
        <w:ind w:left="720"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2.1. </w:t>
      </w:r>
      <w:r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Права Исполнителя:</w:t>
      </w:r>
    </w:p>
    <w:p w:rsidR="000B1D7F" w:rsidRPr="00FD2FA5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самостоятельно осуществлять образовательный процесс</w:t>
      </w:r>
      <w:r w:rsidRPr="00FD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B6D17" w:rsidRPr="00FD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.ч. </w:t>
      </w:r>
      <w:r w:rsidR="00865825" w:rsidRPr="00FD2F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</w:t>
      </w:r>
      <w:r w:rsidR="00DB6D17" w:rsidRPr="00FD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 применением дистанционных образовательных технологий </w:t>
      </w:r>
      <w:r w:rsidR="00C42188" w:rsidRPr="00FD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лектронного обучения </w:t>
      </w:r>
      <w:r w:rsidR="00DB6D17" w:rsidRPr="00FD2FA5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программ, реализуемых с применением дистанционных образовательных технологий</w:t>
      </w:r>
      <w:r w:rsidR="00C42188" w:rsidRPr="00FD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лектронного обучения</w:t>
      </w:r>
      <w:r w:rsidR="00DB6D17" w:rsidRPr="00FD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FD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системы оценок, формы, порядок и периодичность </w:t>
      </w:r>
      <w:r w:rsidR="0082322E" w:rsidRPr="00FD2F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наний</w:t>
      </w:r>
      <w:r w:rsidR="0092001D" w:rsidRPr="00FD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елем</w:t>
      </w:r>
      <w:r w:rsidRPr="00FD2F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43A2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именять к </w:t>
      </w:r>
      <w:r w:rsidR="0092001D">
        <w:rPr>
          <w:rFonts w:ascii="Times New Roman" w:eastAsia="Times New Roman" w:hAnsi="Times New Roman" w:cs="Times New Roman"/>
          <w:sz w:val="24"/>
          <w:szCs w:val="26"/>
          <w:lang w:eastAsia="ru-RU"/>
        </w:rPr>
        <w:t>Слушателю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6F43A2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0B1D7F" w:rsidRPr="000B1D7F" w:rsidRDefault="006F43A2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расторгнуть Договор в одностороннем порядке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в случаях, указанных в п. 6.3 Договора.</w:t>
      </w:r>
    </w:p>
    <w:p w:rsidR="000B1D7F" w:rsidRPr="000B1D7F" w:rsidRDefault="00AC658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r w:rsidR="007160AF">
        <w:rPr>
          <w:rFonts w:ascii="Times New Roman" w:eastAsia="Times New Roman" w:hAnsi="Times New Roman" w:cs="Times New Roman"/>
          <w:sz w:val="24"/>
          <w:szCs w:val="26"/>
          <w:lang w:eastAsia="ru-RU"/>
        </w:rPr>
        <w:t>2</w:t>
      </w: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  <w:r w:rsidR="007160A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0B1D7F"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Права </w:t>
      </w:r>
      <w:r w:rsidR="00FE691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Заказчика</w:t>
      </w:r>
      <w:r w:rsidR="0003018A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:</w:t>
      </w:r>
      <w:r w:rsidR="000B1D7F"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03018A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</w:t>
      </w:r>
      <w:r w:rsidR="0003018A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6F43A2" w:rsidRDefault="006F43A2" w:rsidP="006F43A2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расторгнуть Договор в одностороннем порядке при условии возмещения Исполнителю фактически понесенных им расходов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;</w:t>
      </w:r>
    </w:p>
    <w:p w:rsidR="000B1D7F" w:rsidRPr="000B1D7F" w:rsidRDefault="0003018A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иные 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академические права в соответствии с частью 1 статьи 34 Федерального закона от 29 декабря 2012 г. № 273-ФЗ «Об образовании в Российской Федерации»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в части, не противоречащей статусу Слушателя Программы).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r w:rsidR="007160AF">
        <w:rPr>
          <w:rFonts w:ascii="Times New Roman" w:eastAsia="Times New Roman" w:hAnsi="Times New Roman" w:cs="Times New Roman"/>
          <w:sz w:val="24"/>
          <w:szCs w:val="26"/>
          <w:lang w:eastAsia="ru-RU"/>
        </w:rPr>
        <w:t>3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  <w:r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бязанности Исполнителя:</w:t>
      </w:r>
    </w:p>
    <w:p w:rsid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D13319" w:rsidRPr="000B1D7F" w:rsidRDefault="00D13319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D13319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зачислить Заказчика, выполнившего установленные локальными нормативными актами Исполнителя условия приема, в Академию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организовать и обеспечить надлежащее предоставление образовательной услуги, предусмотренной разделом 1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Договора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беспечить </w:t>
      </w:r>
      <w:r w:rsidR="0092001D">
        <w:rPr>
          <w:rFonts w:ascii="Times New Roman" w:eastAsia="Times New Roman" w:hAnsi="Times New Roman" w:cs="Times New Roman"/>
          <w:sz w:val="24"/>
          <w:szCs w:val="26"/>
          <w:lang w:eastAsia="ru-RU"/>
        </w:rPr>
        <w:t>Слушателю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редусмотренные Программой условия ее освоения;</w:t>
      </w:r>
    </w:p>
    <w:p w:rsidR="00AC6587" w:rsidRDefault="00DB6D1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в случае успешного прохождения итоговой аттестации</w:t>
      </w:r>
      <w:r w:rsidR="008D3165" w:rsidRPr="008D316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ыдать</w:t>
      </w:r>
      <w:r w:rsidR="004311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Слушателю документ о квалификации, указанный в п. 1.</w:t>
      </w:r>
      <w:r w:rsidR="00275DB6">
        <w:rPr>
          <w:rFonts w:ascii="Times New Roman" w:eastAsia="Times New Roman" w:hAnsi="Times New Roman" w:cs="Times New Roman"/>
          <w:sz w:val="24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. Договора</w:t>
      </w:r>
      <w:r w:rsidR="008D3165" w:rsidRPr="008D3165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AC6587"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r w:rsidR="007160AF"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="00AC6587"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  <w:r w:rsidR="00AC6587" w:rsidRPr="00AC658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Обязанности </w:t>
      </w:r>
      <w:r w:rsidR="00FE691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Заказчика</w:t>
      </w:r>
      <w:r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:</w:t>
      </w:r>
    </w:p>
    <w:p w:rsidR="00495148" w:rsidRPr="00495148" w:rsidRDefault="00495148" w:rsidP="00495148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val="x-none" w:eastAsia="ru-RU"/>
        </w:rPr>
      </w:pPr>
      <w:r w:rsidRPr="0049514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ыполнять требования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П</w:t>
      </w:r>
      <w:r w:rsidRPr="0049514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рограммы, в том числе установленные объемы учебной нагрузки и самостоятельной работы, </w:t>
      </w:r>
      <w:r w:rsidRPr="00495148">
        <w:rPr>
          <w:rFonts w:ascii="Times New Roman" w:eastAsia="Times New Roman" w:hAnsi="Times New Roman" w:cs="Times New Roman"/>
          <w:sz w:val="24"/>
          <w:szCs w:val="26"/>
          <w:lang w:val="x-none" w:eastAsia="ru-RU"/>
        </w:rPr>
        <w:t>выполнять задания</w:t>
      </w:r>
      <w:r w:rsidRPr="0049514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данные педагогическими работниками </w:t>
      </w:r>
      <w:r w:rsidRPr="00495148">
        <w:rPr>
          <w:rFonts w:ascii="Times New Roman" w:eastAsia="Times New Roman" w:hAnsi="Times New Roman" w:cs="Times New Roman"/>
          <w:sz w:val="24"/>
          <w:szCs w:val="26"/>
          <w:lang w:val="x-none" w:eastAsia="ru-RU"/>
        </w:rPr>
        <w:t xml:space="preserve">в рамках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П</w:t>
      </w:r>
      <w:proofErr w:type="spellStart"/>
      <w:r w:rsidRPr="00495148">
        <w:rPr>
          <w:rFonts w:ascii="Times New Roman" w:eastAsia="Times New Roman" w:hAnsi="Times New Roman" w:cs="Times New Roman"/>
          <w:sz w:val="24"/>
          <w:szCs w:val="26"/>
          <w:lang w:val="x-none" w:eastAsia="ru-RU"/>
        </w:rPr>
        <w:t>рограммы</w:t>
      </w:r>
      <w:proofErr w:type="spellEnd"/>
      <w:r w:rsidRPr="00495148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  <w:r w:rsidRPr="00495148">
        <w:rPr>
          <w:rFonts w:ascii="Times New Roman" w:eastAsia="Times New Roman" w:hAnsi="Times New Roman" w:cs="Times New Roman"/>
          <w:sz w:val="24"/>
          <w:szCs w:val="26"/>
          <w:lang w:val="x-none" w:eastAsia="ru-RU"/>
        </w:rPr>
        <w:t xml:space="preserve"> </w:t>
      </w:r>
    </w:p>
    <w:p w:rsidR="00FE6913" w:rsidRPr="00AC6587" w:rsidRDefault="00FE6913" w:rsidP="00FE6913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своевременно вносить плату за предоставляемую образовательную услуг</w:t>
      </w:r>
      <w:r w:rsidR="005A65D4">
        <w:rPr>
          <w:rFonts w:ascii="Times New Roman" w:eastAsia="Times New Roman" w:hAnsi="Times New Roman" w:cs="Times New Roman"/>
          <w:sz w:val="24"/>
          <w:szCs w:val="26"/>
          <w:lang w:eastAsia="ru-RU"/>
        </w:rPr>
        <w:t>у</w:t>
      </w: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е курить на территории и в помещениях Академии; 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0B1D7F" w:rsidRPr="000B1D7F" w:rsidRDefault="007D2389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</w:t>
      </w:r>
      <w:r w:rsidR="000B1D7F" w:rsidRPr="000B1D7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0B1D7F" w:rsidRDefault="000B1D7F" w:rsidP="004264C5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4264C5" w:rsidRPr="007D2389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7D2389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СТОИМОСТЬ ОБРАЗОВАТЕЛЬНОЙ УСЛУГИ, СРОКИ И ПОРЯДОК ЕЁ ОПЛАТЫ</w:t>
      </w: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Полная стоимость </w:t>
      </w:r>
      <w:r w:rsidR="007D2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услуги </w:t>
      </w:r>
      <w:r w:rsidR="007D2389" w:rsidRPr="007D2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демии </w:t>
      </w:r>
      <w:r w:rsidR="007D2389" w:rsidRPr="000B6C81">
        <w:rPr>
          <w:rFonts w:ascii="Times New Roman" w:hAnsi="Times New Roman" w:cs="Times New Roman"/>
          <w:sz w:val="24"/>
          <w:szCs w:val="24"/>
        </w:rPr>
        <w:t>(стоимость обучения)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ermStart w:id="1562868119" w:edGrp="everyone"/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______ (прописью тысяч) рублей __ копеек.</w:t>
      </w:r>
    </w:p>
    <w:permEnd w:id="1562868119"/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плата обучения производится в рублях Российской Федерации.</w:t>
      </w:r>
    </w:p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="00100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услуга</w:t>
      </w:r>
      <w:r w:rsidR="0010023C"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м на добавленную стоимость не облага</w:t>
      </w:r>
      <w:r w:rsidR="00100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, в соответствии с </w:t>
      </w:r>
      <w:proofErr w:type="spellStart"/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</w:t>
      </w:r>
      <w:proofErr w:type="spellEnd"/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4 п. 2 ст. 149 Налогового Кодекса Российской Федерации.</w:t>
      </w:r>
    </w:p>
    <w:p w:rsidR="004264C5" w:rsidRPr="004264C5" w:rsidRDefault="004264C5" w:rsidP="007D2389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  <w:r w:rsidR="007D2389"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2389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r w:rsidRPr="004264C5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Оплата обучения производится авансовым платежом в срок не позднее чем за __ дня до начала обучения</w:t>
      </w:r>
      <w:r w:rsidR="007D2389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(Стороны вправе предусмотреть поэтапную оплату обучения)</w:t>
      </w:r>
      <w:r w:rsidRPr="004264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426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7D2389" w:rsidRPr="007D2389" w:rsidRDefault="007D2389" w:rsidP="007D23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сдачи - приемки образовательной услуги (части образовательной услуги) составляется </w:t>
      </w:r>
      <w:r w:rsidRPr="00FD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обучения </w:t>
      </w:r>
      <w:r w:rsidR="00E70F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01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первого месяца квартала, следующего за отчетным, и представляется для подписания Заказчику. В случае немотивированного отказа или уклонения Заказчика </w:t>
      </w:r>
      <w:r w:rsidR="00E70F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дписания акта в течение 7 (семь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>) дней образовательная услуга (часть образовательной услуги) считается надлежаще оказанной и принятой Заказчиком в полном объеме</w:t>
      </w:r>
      <w:r w:rsidRPr="007D2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264C5" w:rsidRP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C5" w:rsidRPr="004264C5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ВОЗВРАТ ДЕНЕЖНЫХ СРЕДСТВ</w:t>
      </w:r>
    </w:p>
    <w:p w:rsidR="004264C5" w:rsidRPr="004264C5" w:rsidRDefault="004264C5" w:rsidP="004264C5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1. </w:t>
      </w:r>
      <w:r w:rsidR="00943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отказа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азчика от Договора, Исполнитель 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, которые определяются пропорционально количеству учебных дней до даты отчисления </w:t>
      </w:r>
      <w:r w:rsidR="0092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</w:t>
      </w:r>
      <w:r w:rsidR="00604E1F" w:rsidRPr="00604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4E1F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чебным планом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40CE8" w:rsidRPr="0094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175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</w:t>
      </w:r>
      <w:r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264C5" w:rsidRPr="004264C5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ОТВЕТСТВЕННОС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</w:t>
      </w:r>
      <w:r w:rsidR="00C42188" w:rsidRPr="00C42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Ф 15.09.2020 г. № 1441.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 w:cs="Times New Roman"/>
          <w:sz w:val="24"/>
          <w:szCs w:val="24"/>
          <w:lang w:eastAsia="ru-RU"/>
        </w:rPr>
        <w:t>.5. В случае просрочки оплаты образовательной услуги Заказчиком за каждый день просрочки подлежат уплате проценты на сумму долга, определяемые ключевой ставки Банка России, действовавшей в соответствующие периоды (ст. 395 ГК РФ).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 w:cs="Times New Roman"/>
          <w:sz w:val="24"/>
          <w:szCs w:val="24"/>
          <w:lang w:eastAsia="ru-RU"/>
        </w:rPr>
        <w:t>.6. 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шателю </w:t>
      </w:r>
      <w:r w:rsidRPr="00E1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быть применены меры дисциплинарного взыскания - замечание, выговор, отчисление из Академии (ч. 4 ст. 43 </w:t>
      </w:r>
      <w:r w:rsidRPr="00E17F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ого закона от 29.12.2012 № 273-ФЗ «Об образовании в Российской Федерации»)</w:t>
      </w:r>
      <w:r w:rsidRPr="00E17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РЯДОК ИЗМЕНЕНИЯ И РАСТОРЖЕНИЯ ДОГОВОРА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Договор может быть расторгнут по соглашению Сторон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говор может быть расторгнут по инициативе Исполнителя в одностороннем порядке </w:t>
      </w:r>
      <w:r w:rsidR="00C27D69">
        <w:rPr>
          <w:rFonts w:ascii="Times New Roman" w:eastAsia="Times New Roman" w:hAnsi="Times New Roman"/>
          <w:sz w:val="24"/>
          <w:szCs w:val="24"/>
          <w:lang w:eastAsia="ru-RU"/>
        </w:rPr>
        <w:t xml:space="preserve">(односторонний отказ в соответствии со ст. 450.1 ГК РФ)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ях: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оплаты обучения /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рочки оплаты стоимости образовательной услуги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 w:rsidR="00E70F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 (сем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дней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момента истечения срока, установленного Договором;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Действие Договора прекращается досрочно: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Заказчика;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ициативе Исполнителя в случае применения к </w:t>
      </w:r>
      <w:r w:rsidR="0092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ю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исления как меры дисциплинарного взыскания, в случае невыполнения </w:t>
      </w:r>
      <w:r w:rsidR="0092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м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 в Академию, повлекшего по вине </w:t>
      </w:r>
      <w:r w:rsidR="0092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незаконное зачисление;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обстоятельствам, не зависящим от воли Сторон, в том числе в случае ликвидации Исполнителя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учебных дней в соответствии с учебным планом</w:t>
      </w:r>
      <w:r w:rsidR="00B6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21EE" w:rsidRPr="005021EE" w:rsidRDefault="005021EE" w:rsidP="005021E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</w:t>
      </w:r>
      <w:r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озможности прохождения обучения в сроки, установленные Договором, Стороны вправе </w:t>
      </w:r>
      <w:r w:rsidR="0079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ть зачисление</w:t>
      </w:r>
      <w:r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а в другую группу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 такой возможности у Исполнителя)</w:t>
      </w:r>
      <w:r w:rsidR="0079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021EE" w:rsidRPr="00FB3E64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FB3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ОПОЛНИТЕЛЬНЫЕ УСЛОВИЯ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3D63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 Стороны пришли к Соглашению, что надлежащим уведомлением Заказчика о расторжении Договора по соглашению </w:t>
      </w:r>
      <w:r w:rsidR="00421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, о прекращении обязательств по </w:t>
      </w:r>
      <w:r w:rsidR="00421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у, об отказе Исполнителя от Договора, об отчислении </w:t>
      </w:r>
      <w:r w:rsidR="0092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списков отчисляемых на стендах институтов, факультетов, филиалов, иных структурных подразделений Исполнителя, реализующих Программу; </w:t>
      </w:r>
      <w:r w:rsidR="00FB3E64" w:rsidRPr="00901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информации в личном кабинете Заказчика, направления уведомления посредством коротких текстовых сообщений (</w:t>
      </w:r>
      <w:r w:rsidR="00FB3E64" w:rsidRPr="00901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S</w:t>
      </w:r>
      <w:r w:rsidR="00FB3E64" w:rsidRPr="00901C05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номер мобильного телефона Заказчика, указанного в Договоре</w:t>
      </w:r>
      <w:r w:rsidR="00234391" w:rsidRPr="0090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электронном взаимодействии)</w:t>
      </w:r>
      <w:r w:rsidR="00FB3E64" w:rsidRPr="00901C05">
        <w:rPr>
          <w:rFonts w:ascii="Times New Roman" w:eastAsia="Times New Roman" w:hAnsi="Times New Roman" w:cs="Times New Roman"/>
          <w:sz w:val="24"/>
          <w:szCs w:val="24"/>
          <w:lang w:eastAsia="ru-RU"/>
        </w:rPr>
        <w:t>; направления до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ментов и (или) уведомлений по</w:t>
      </w:r>
      <w:r w:rsidR="00901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чте Заказчика, указанной в Договор</w:t>
      </w:r>
      <w:r w:rsidR="00E52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3D63" w:rsidRPr="00A13D63" w:rsidRDefault="00FB3E64" w:rsidP="00A13D6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3D63" w:rsidRPr="00A13D6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FB3E64" w:rsidRDefault="00A13D63" w:rsidP="00A13D63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, направленное по почте, считается полученным с момента его доставки адресату по адресу, указанному в разде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13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либо получения отправителем подтверждения отсутствия адресата по указанному адресу.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Сторона, изменившая в течение срока действия Договора адрес и/или реквизиты, указанные в разделе </w:t>
      </w:r>
      <w:r w:rsidR="00045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, обязана уведомить другую Сторону о своих новых реквизитах и/или адресе в течение 5 (пяти) рабочих дней.</w:t>
      </w:r>
    </w:p>
    <w:p w:rsid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Уважительными причинами пропуска </w:t>
      </w:r>
      <w:r w:rsidR="0092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м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BA4900" w:rsidRDefault="00BA4900" w:rsidP="00BA4900">
      <w:pPr>
        <w:shd w:val="clear" w:color="auto" w:fill="FFFFFF"/>
        <w:tabs>
          <w:tab w:val="left" w:leader="underscore" w:pos="703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C81">
        <w:rPr>
          <w:rFonts w:ascii="Times New Roman" w:hAnsi="Times New Roman" w:cs="Times New Roman"/>
          <w:sz w:val="24"/>
          <w:szCs w:val="24"/>
        </w:rPr>
        <w:t xml:space="preserve">Надлежащим оправдательным документом, подтверждающим уважительность причины пропуска </w:t>
      </w:r>
      <w:r w:rsidR="0092001D">
        <w:rPr>
          <w:rFonts w:ascii="Times New Roman" w:hAnsi="Times New Roman" w:cs="Times New Roman"/>
          <w:sz w:val="24"/>
          <w:szCs w:val="24"/>
        </w:rPr>
        <w:t>Слушателем</w:t>
      </w:r>
      <w:r w:rsidRPr="000B6C81">
        <w:rPr>
          <w:rFonts w:ascii="Times New Roman" w:hAnsi="Times New Roman" w:cs="Times New Roman"/>
          <w:sz w:val="24"/>
          <w:szCs w:val="24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8D1D2F" w:rsidRPr="000B6C81" w:rsidRDefault="005E47BC" w:rsidP="00BA4900">
      <w:pPr>
        <w:shd w:val="clear" w:color="auto" w:fill="FFFFFF"/>
        <w:tabs>
          <w:tab w:val="left" w:leader="underscore" w:pos="703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(Стороны вправе предусмотреть увеличение периода обучения при подтверждении уважительных причин, путем согласования и подписания заявления и дополнительного соглашения установленного образца на срок до 3-х календарных месяцев, не более 1-го раза за период действия договора)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3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53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Не является конфиденциальной информация о сторонах Договора, сведения о выдаче </w:t>
      </w:r>
      <w:r w:rsidR="00231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ю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по окончании обучения и их реквизитах, общедоступные данные. 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53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53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4F7A4B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 ЗАКЛЮЧИТЕЛЬНЫЕ ПОЛОЖЕНИЯ</w:t>
      </w:r>
    </w:p>
    <w:p w:rsidR="007A10E8" w:rsidRPr="007A10E8" w:rsidRDefault="004F7A4B" w:rsidP="007A10E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7A10E8" w:rsidRPr="007A10E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оговор вступает в силу со дня его заключения Сторонами и действует до </w:t>
      </w:r>
      <w:r w:rsidR="00506E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тчисления </w:t>
      </w:r>
      <w:r w:rsidR="009200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ушателем</w:t>
      </w:r>
      <w:r w:rsidR="007A10E8" w:rsidRPr="007A10E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506E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екращение действия Договора не освобождает Стороны от исполнения обязательств, возникших в период его действия.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www</w:t>
        </w:r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proofErr w:type="spellStart"/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ranepa</w:t>
        </w:r>
        <w:proofErr w:type="spellEnd"/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proofErr w:type="spellStart"/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ru</w:t>
        </w:r>
        <w:proofErr w:type="spellEnd"/>
      </w:hyperlink>
      <w:r w:rsidR="00FB3E64" w:rsidRPr="005021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ту заключения Договора.</w:t>
      </w:r>
    </w:p>
    <w:p w:rsidR="00212234" w:rsidRPr="001D3D58" w:rsidRDefault="004F7A4B" w:rsidP="001D3D5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D5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B3E64" w:rsidRPr="001D3D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10E8" w:rsidRPr="001D3D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3E64" w:rsidRPr="001D3D5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 составлен в 2 экземплярах, по одному для каждой из Сторон. Все экземпляры имеют одинаковую юридическую силу</w:t>
      </w:r>
      <w:r w:rsidR="001D3D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18A6" w:rsidRPr="005918A6" w:rsidRDefault="004F7A4B" w:rsidP="005918A6">
      <w:pPr>
        <w:spacing w:after="0"/>
        <w:ind w:right="20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918A6"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я Договор, Заказчик подтверждает ознакомление до заключения Договора со следующими документами и сведениями:</w:t>
      </w:r>
    </w:p>
    <w:p w:rsidR="005918A6" w:rsidRPr="005918A6" w:rsidRDefault="005918A6" w:rsidP="005918A6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 2" w:char="F050"/>
      </w:r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РАНХиГС, утвержденным постановлением Правительства РФ от 12.05.2012 № 473 (с посл. изм. и доп.), размещенным на сайте Исполнителя по адресу </w:t>
      </w:r>
      <w:hyperlink r:id="rId9" w:history="1">
        <w:r w:rsidRPr="005918A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anepa.ru/images/docs/svedeniya_ooo/Ustav-2012-s-izm2021.pdf</w:t>
        </w:r>
      </w:hyperlink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5918A6" w:rsidRPr="005918A6" w:rsidRDefault="005918A6" w:rsidP="005918A6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 2" w:char="F050"/>
      </w:r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ми о лицензии о дате предоставления и регистрационном номере лицензии на осуществление образовательной деятельности, </w:t>
      </w:r>
    </w:p>
    <w:p w:rsidR="005918A6" w:rsidRPr="005918A6" w:rsidRDefault="005918A6" w:rsidP="005918A6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 2" w:char="F050"/>
      </w:r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ой, </w:t>
      </w:r>
    </w:p>
    <w:p w:rsidR="005918A6" w:rsidRPr="005918A6" w:rsidRDefault="005918A6" w:rsidP="005918A6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 2" w:char="F050"/>
      </w:r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ми, регламентирующими организацию и осуществление образовательной деятельности, права и обязанности обучающихся, размещенными на сайте Исполнителя в подразделе «Документы» раздела «Сведения об образовательной организации» </w:t>
      </w:r>
      <w:hyperlink r:id="rId10" w:history="1">
        <w:r w:rsidRPr="005918A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anepa.ru/sveden/document/</w:t>
        </w:r>
      </w:hyperlink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</w:p>
    <w:p w:rsidR="005918A6" w:rsidRPr="005918A6" w:rsidRDefault="005918A6" w:rsidP="005918A6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ом работы Исполнителя, местом нахождения Исполнителя, датой регистрации Исполнителя в качестве юридического лица (Академия зарегистрирована в качестве юридического лица 06.11.1992, что подтверждается свидетельством Московской регистрационной палаты № 017.883).</w:t>
      </w:r>
    </w:p>
    <w:p w:rsidR="005918A6" w:rsidRPr="00B15205" w:rsidRDefault="005918A6" w:rsidP="005918A6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проинформирован, что документ о квалификации, предусмотренный Договором, выдается в форме электронного документа,</w:t>
      </w:r>
    </w:p>
    <w:p w:rsidR="004F7A4B" w:rsidRPr="00B15205" w:rsidRDefault="005918A6" w:rsidP="005918A6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дает согласие при реализации Программы на применение дистанционных образовательных технологий и электронного обучения.».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5. 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опросы, не урегулированные Договором, разрешаются Сторонами в соответствии с законодательством Российской Федерации.</w:t>
      </w: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4C5" w:rsidRPr="004264C5" w:rsidRDefault="004264C5" w:rsidP="004264C5">
      <w:pPr>
        <w:spacing w:after="0" w:line="240" w:lineRule="atLeast"/>
        <w:ind w:right="200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4264C5" w:rsidRPr="004264C5" w:rsidRDefault="004264C5" w:rsidP="004264C5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  </w:t>
      </w:r>
      <w:r w:rsidRPr="004264C5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9. АДРЕСА И РЕКВИЗИТЫ СТОРОН</w:t>
      </w:r>
    </w:p>
    <w:p w:rsidR="004264C5" w:rsidRPr="004264C5" w:rsidRDefault="004264C5" w:rsidP="004264C5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tbl>
      <w:tblPr>
        <w:tblW w:w="9763" w:type="dxa"/>
        <w:tblLayout w:type="fixed"/>
        <w:tblLook w:val="01E0" w:firstRow="1" w:lastRow="1" w:firstColumn="1" w:lastColumn="1" w:noHBand="0" w:noVBand="0"/>
      </w:tblPr>
      <w:tblGrid>
        <w:gridCol w:w="4657"/>
        <w:gridCol w:w="5106"/>
      </w:tblGrid>
      <w:tr w:rsidR="004264C5" w:rsidRPr="004264C5" w:rsidTr="008124E6">
        <w:trPr>
          <w:trHeight w:val="265"/>
        </w:trPr>
        <w:tc>
          <w:tcPr>
            <w:tcW w:w="4657" w:type="dxa"/>
          </w:tcPr>
          <w:p w:rsidR="004264C5" w:rsidRPr="004264C5" w:rsidRDefault="004264C5" w:rsidP="004264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ru-RU"/>
              </w:rPr>
            </w:pPr>
            <w:permStart w:id="81552226" w:edGrp="everyone" w:colFirst="0" w:colLast="0"/>
            <w:r w:rsidRPr="004264C5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Заказчик</w:t>
            </w:r>
          </w:p>
        </w:tc>
        <w:tc>
          <w:tcPr>
            <w:tcW w:w="5106" w:type="dxa"/>
          </w:tcPr>
          <w:p w:rsidR="004264C5" w:rsidRPr="004264C5" w:rsidRDefault="004264C5" w:rsidP="004264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  <w:r w:rsidRPr="004264C5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Академия</w:t>
            </w:r>
          </w:p>
        </w:tc>
      </w:tr>
      <w:tr w:rsidR="004264C5" w:rsidRPr="004264C5" w:rsidTr="008124E6">
        <w:trPr>
          <w:trHeight w:val="6238"/>
        </w:trPr>
        <w:tc>
          <w:tcPr>
            <w:tcW w:w="4657" w:type="dxa"/>
          </w:tcPr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permStart w:id="1223367306" w:edGrp="everyone" w:colFirst="0" w:colLast="0"/>
            <w:permEnd w:id="81552226"/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>ФИО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4264C5" w:rsidRPr="004264C5" w:rsidRDefault="004264C5" w:rsidP="004264C5">
            <w:pPr>
              <w:spacing w:after="0" w:line="240" w:lineRule="auto"/>
              <w:ind w:right="599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Адрес: 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Паспорт: 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Дата рождения: 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ИНН: 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СНИЛС: 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Банк: 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ИНН: 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БИК: 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Р/с в рублях: </w:t>
            </w:r>
          </w:p>
          <w:p w:rsidR="004264C5" w:rsidRPr="004264C5" w:rsidRDefault="004264C5" w:rsidP="0042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4264C5" w:rsidRPr="004264C5" w:rsidRDefault="004264C5" w:rsidP="0042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4264C5" w:rsidRPr="004264C5" w:rsidRDefault="004264C5" w:rsidP="0042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4264C5" w:rsidRPr="004264C5" w:rsidRDefault="004264C5" w:rsidP="0042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4264C5" w:rsidRPr="004264C5" w:rsidRDefault="004264C5" w:rsidP="0042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4264C5" w:rsidRPr="004264C5" w:rsidRDefault="004264C5" w:rsidP="0042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>От Заказчика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>ФИО</w:t>
            </w:r>
          </w:p>
          <w:p w:rsidR="004264C5" w:rsidRPr="004264C5" w:rsidRDefault="004264C5" w:rsidP="00426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>Подпись:</w:t>
            </w:r>
          </w:p>
          <w:p w:rsidR="004264C5" w:rsidRPr="004264C5" w:rsidRDefault="004264C5" w:rsidP="004264C5">
            <w:pPr>
              <w:spacing w:after="12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  <w:t>_______________________</w:t>
            </w:r>
          </w:p>
          <w:p w:rsidR="004264C5" w:rsidRPr="004264C5" w:rsidRDefault="004264C5" w:rsidP="0042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5106" w:type="dxa"/>
          </w:tcPr>
          <w:tbl>
            <w:tblPr>
              <w:tblW w:w="8813" w:type="dxa"/>
              <w:tblLayout w:type="fixed"/>
              <w:tblLook w:val="01E0" w:firstRow="1" w:lastRow="1" w:firstColumn="1" w:lastColumn="1" w:noHBand="0" w:noVBand="0"/>
            </w:tblPr>
            <w:tblGrid>
              <w:gridCol w:w="8813"/>
            </w:tblGrid>
            <w:tr w:rsidR="004264C5" w:rsidRPr="004264C5" w:rsidTr="008124E6">
              <w:trPr>
                <w:trHeight w:val="1619"/>
              </w:trPr>
              <w:tc>
                <w:tcPr>
                  <w:tcW w:w="8813" w:type="dxa"/>
                </w:tcPr>
                <w:p w:rsidR="004264C5" w:rsidRDefault="004264C5" w:rsidP="004264C5">
                  <w:pPr>
                    <w:spacing w:after="120" w:line="240" w:lineRule="auto"/>
                    <w:ind w:right="4101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      </w:r>
                </w:p>
                <w:p w:rsidR="000573BB" w:rsidRPr="004264C5" w:rsidRDefault="000573BB" w:rsidP="004264C5">
                  <w:pPr>
                    <w:spacing w:after="120" w:line="240" w:lineRule="auto"/>
                    <w:ind w:right="4101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ИНН/КПП: </w:t>
                  </w:r>
                  <w:r w:rsidRPr="00854C92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7729050901/772901001</w:t>
                  </w:r>
                </w:p>
              </w:tc>
            </w:tr>
            <w:tr w:rsidR="004264C5" w:rsidRPr="004264C5" w:rsidTr="008124E6">
              <w:trPr>
                <w:trHeight w:val="3741"/>
              </w:trPr>
              <w:tc>
                <w:tcPr>
                  <w:tcW w:w="8813" w:type="dxa"/>
                </w:tcPr>
                <w:p w:rsidR="00B22865" w:rsidRDefault="004D68F5" w:rsidP="004264C5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Юридический а</w:t>
                  </w:r>
                  <w:r w:rsidR="004264C5"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дрес: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 </w:t>
                  </w:r>
                  <w:r w:rsidR="000573BB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119571, г. Москва, </w:t>
                  </w:r>
                  <w:proofErr w:type="spellStart"/>
                  <w:r w:rsidR="00B2286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вн</w:t>
                  </w:r>
                  <w:proofErr w:type="spellEnd"/>
                  <w:r w:rsidR="00B2286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. </w:t>
                  </w:r>
                </w:p>
                <w:p w:rsidR="00B22865" w:rsidRDefault="00B22865" w:rsidP="004264C5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тер. г</w:t>
                  </w:r>
                  <w:r w:rsidR="000573BB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 муниципальный округ </w:t>
                  </w:r>
                </w:p>
                <w:p w:rsidR="000573BB" w:rsidRDefault="00B22865" w:rsidP="004264C5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Тропарево-Никулино,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пр-кт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 </w:t>
                  </w:r>
                  <w:r w:rsidR="000573BB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Вернадского, д. 82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,</w:t>
                  </w:r>
                </w:p>
                <w:p w:rsidR="00B22865" w:rsidRDefault="00B22865" w:rsidP="004264C5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стр.1</w:t>
                  </w:r>
                </w:p>
                <w:p w:rsidR="00F26BCC" w:rsidRDefault="000573BB" w:rsidP="000573BB">
                  <w:pPr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Фактический</w:t>
                  </w:r>
                  <w:r w:rsidR="00F26BCC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 адрес</w:t>
                  </w:r>
                  <w:r w:rsidR="00F26BCC" w:rsidRPr="00F26BCC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:</w:t>
                  </w:r>
                  <w:r w:rsidR="00F26BCC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 Северо-Западный институт</w:t>
                  </w:r>
                </w:p>
                <w:p w:rsidR="00F26BCC" w:rsidRDefault="00F26BCC" w:rsidP="000573BB">
                  <w:pPr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управления – филиал РАНХиГС, 199178, г.</w:t>
                  </w:r>
                </w:p>
                <w:p w:rsidR="00F26BCC" w:rsidRDefault="00F26BCC" w:rsidP="000573BB">
                  <w:pPr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Санкт-Петербург, В.О., Средний пр., 57/43</w:t>
                  </w:r>
                </w:p>
                <w:p w:rsidR="00F26BCC" w:rsidRDefault="00F26BCC" w:rsidP="000573BB">
                  <w:pPr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Телефон</w:t>
                  </w:r>
                  <w:r w:rsidRPr="00FD2FA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: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 (812)740 59 76/740 59 77</w:t>
                  </w:r>
                </w:p>
                <w:p w:rsidR="00F26BCC" w:rsidRDefault="00F26BCC" w:rsidP="000573BB">
                  <w:pPr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Банковские реквизиты</w:t>
                  </w:r>
                  <w:r w:rsidRPr="00F26BCC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:</w:t>
                  </w:r>
                </w:p>
                <w:p w:rsidR="00F26BCC" w:rsidRDefault="00F26BCC" w:rsidP="000573BB">
                  <w:pPr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ИНН 7729050901</w:t>
                  </w:r>
                </w:p>
                <w:p w:rsidR="00F26BCC" w:rsidRDefault="00F26BCC" w:rsidP="000573BB">
                  <w:pPr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КПП 780143001</w:t>
                  </w:r>
                </w:p>
                <w:p w:rsidR="004264C5" w:rsidRPr="004264C5" w:rsidRDefault="00F26BCC" w:rsidP="000573BB">
                  <w:pPr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ОГРН 1027739610018 </w:t>
                  </w:r>
                  <w:r w:rsidR="000573BB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 </w:t>
                  </w:r>
                </w:p>
                <w:p w:rsidR="004264C5" w:rsidRDefault="004264C5" w:rsidP="004264C5">
                  <w:pPr>
                    <w:spacing w:after="0" w:line="240" w:lineRule="auto"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Получатель:</w:t>
                  </w:r>
                  <w:r w:rsidR="00F26BCC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 УФК по г. Санкт-Петербургу</w:t>
                  </w:r>
                </w:p>
                <w:p w:rsidR="00F26BCC" w:rsidRDefault="00F26BCC" w:rsidP="004264C5">
                  <w:pPr>
                    <w:spacing w:after="0" w:line="240" w:lineRule="auto"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(Северо-Западный институт управления – </w:t>
                  </w:r>
                </w:p>
                <w:p w:rsidR="00F26BCC" w:rsidRPr="004264C5" w:rsidRDefault="00F26BCC" w:rsidP="004264C5">
                  <w:pPr>
                    <w:spacing w:after="0" w:line="240" w:lineRule="auto"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филиал РАНХиГС, л\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сч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 20726У65320)</w:t>
                  </w:r>
                </w:p>
                <w:p w:rsidR="00F26BCC" w:rsidRDefault="00F26BCC" w:rsidP="004264C5">
                  <w:pPr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Банк</w:t>
                  </w:r>
                  <w:r w:rsidRPr="00F26BCC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: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 Северо-Западное ГУ Банка России //</w:t>
                  </w:r>
                </w:p>
                <w:p w:rsidR="004264C5" w:rsidRPr="004264C5" w:rsidRDefault="003A1675" w:rsidP="004264C5">
                  <w:pPr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УФК</w:t>
                  </w:r>
                  <w:r w:rsidR="00B2286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пог.Санкт</w:t>
                  </w:r>
                  <w:proofErr w:type="spellEnd"/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-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Петербург</w:t>
                  </w:r>
                  <w:r w:rsidR="00B2286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у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,г.Санкт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-Петербург</w:t>
                  </w:r>
                </w:p>
                <w:p w:rsidR="004264C5" w:rsidRPr="004264C5" w:rsidRDefault="004264C5" w:rsidP="004264C5">
                  <w:pPr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БИК: </w:t>
                  </w:r>
                  <w:r w:rsidR="003A167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014030106</w:t>
                  </w:r>
                </w:p>
                <w:p w:rsidR="004264C5" w:rsidRDefault="003A1675" w:rsidP="004264C5">
                  <w:pPr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Кор. счет - № счета 40102810945370000005</w:t>
                  </w:r>
                </w:p>
                <w:p w:rsidR="003A1675" w:rsidRPr="004264C5" w:rsidRDefault="003A1675" w:rsidP="004264C5">
                  <w:pPr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№ казначейского счета 03214643000000017200 </w:t>
                  </w:r>
                </w:p>
                <w:p w:rsidR="004264C5" w:rsidRDefault="004264C5" w:rsidP="004264C5">
                  <w:pPr>
                    <w:spacing w:after="120" w:line="240" w:lineRule="auto"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ОКТМО: </w:t>
                  </w:r>
                  <w:r w:rsidR="003A167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40308000</w:t>
                  </w:r>
                </w:p>
                <w:p w:rsidR="003A1675" w:rsidRDefault="003A1675" w:rsidP="004264C5">
                  <w:pPr>
                    <w:spacing w:after="120" w:line="240" w:lineRule="auto"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Назначение платежа</w:t>
                  </w:r>
                  <w:r w:rsidRPr="00FD2FA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: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 00000000000000000130</w:t>
                  </w:r>
                </w:p>
                <w:p w:rsidR="003A1675" w:rsidRPr="003A1675" w:rsidRDefault="003A1675" w:rsidP="004264C5">
                  <w:pPr>
                    <w:spacing w:after="120" w:line="240" w:lineRule="auto"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</w:p>
                <w:p w:rsidR="004264C5" w:rsidRPr="004264C5" w:rsidRDefault="004264C5" w:rsidP="004264C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От Академии</w:t>
                  </w:r>
                </w:p>
                <w:p w:rsidR="004264C5" w:rsidRPr="004264C5" w:rsidRDefault="003A1675" w:rsidP="004264C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Заместитель директора СЗИУ РАНХиГС</w:t>
                  </w:r>
                </w:p>
                <w:p w:rsidR="004264C5" w:rsidRPr="004264C5" w:rsidRDefault="004264C5" w:rsidP="004264C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</w:p>
                <w:p w:rsidR="004264C5" w:rsidRPr="004264C5" w:rsidRDefault="004264C5" w:rsidP="004264C5">
                  <w:pPr>
                    <w:spacing w:after="120" w:line="240" w:lineRule="auto"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__________________________</w:t>
                  </w:r>
                  <w:r w:rsidR="003A167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Е.А. </w:t>
                  </w:r>
                  <w:proofErr w:type="spellStart"/>
                  <w:r w:rsidR="003A167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Китин</w:t>
                  </w:r>
                  <w:proofErr w:type="spellEnd"/>
                </w:p>
                <w:p w:rsidR="004264C5" w:rsidRPr="004264C5" w:rsidRDefault="004264C5" w:rsidP="00212234">
                  <w:pPr>
                    <w:spacing w:after="120" w:line="240" w:lineRule="auto"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М.П</w:t>
                  </w:r>
                </w:p>
              </w:tc>
            </w:tr>
          </w:tbl>
          <w:p w:rsidR="004264C5" w:rsidRPr="004264C5" w:rsidRDefault="004264C5" w:rsidP="004264C5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4264C5" w:rsidRPr="003A1675" w:rsidRDefault="004264C5" w:rsidP="004264C5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</w:tr>
      <w:permEnd w:id="1223367306"/>
    </w:tbl>
    <w:p w:rsidR="00721DD6" w:rsidRDefault="00721DD6" w:rsidP="00721DD6">
      <w:pPr>
        <w:spacing w:line="276" w:lineRule="auto"/>
        <w:jc w:val="center"/>
        <w:rPr>
          <w:b/>
          <w:highlight w:val="white"/>
        </w:rPr>
      </w:pPr>
    </w:p>
    <w:p w:rsidR="00721DD6" w:rsidRDefault="00721DD6" w:rsidP="00721DD6">
      <w:pPr>
        <w:spacing w:line="276" w:lineRule="auto"/>
        <w:jc w:val="center"/>
        <w:rPr>
          <w:b/>
          <w:highlight w:val="white"/>
        </w:rPr>
      </w:pPr>
    </w:p>
    <w:p w:rsidR="00721DD6" w:rsidRDefault="00721DD6" w:rsidP="00721DD6">
      <w:pPr>
        <w:spacing w:line="276" w:lineRule="auto"/>
        <w:jc w:val="center"/>
        <w:rPr>
          <w:b/>
          <w:highlight w:val="white"/>
        </w:rPr>
      </w:pPr>
    </w:p>
    <w:p w:rsidR="00721DD6" w:rsidRDefault="00721DD6" w:rsidP="00B15205">
      <w:pPr>
        <w:spacing w:line="276" w:lineRule="auto"/>
        <w:rPr>
          <w:b/>
          <w:highlight w:val="white"/>
        </w:rPr>
      </w:pPr>
    </w:p>
    <w:p w:rsidR="00721DD6" w:rsidRPr="00721DD6" w:rsidRDefault="00721DD6" w:rsidP="00721DD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721DD6">
        <w:rPr>
          <w:rFonts w:ascii="Times New Roman" w:hAnsi="Times New Roman" w:cs="Times New Roman"/>
          <w:b/>
          <w:sz w:val="24"/>
          <w:szCs w:val="24"/>
          <w:highlight w:val="white"/>
        </w:rPr>
        <w:lastRenderedPageBreak/>
        <w:t xml:space="preserve">АКТ </w:t>
      </w:r>
      <w:r w:rsidR="00155C5F">
        <w:rPr>
          <w:rFonts w:ascii="Times New Roman" w:hAnsi="Times New Roman" w:cs="Times New Roman"/>
          <w:b/>
          <w:sz w:val="24"/>
          <w:szCs w:val="24"/>
          <w:highlight w:val="white"/>
        </w:rPr>
        <w:t>№___</w:t>
      </w:r>
    </w:p>
    <w:p w:rsidR="00721DD6" w:rsidRPr="00721DD6" w:rsidRDefault="00155C5F" w:rsidP="00721DD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Б </w:t>
      </w:r>
      <w:r w:rsidR="00721DD6" w:rsidRPr="00721DD6">
        <w:rPr>
          <w:rFonts w:ascii="Times New Roman" w:hAnsi="Times New Roman" w:cs="Times New Roman"/>
          <w:b/>
          <w:sz w:val="24"/>
          <w:szCs w:val="24"/>
          <w:highlight w:val="white"/>
        </w:rPr>
        <w:t>ОКАЗА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>ННЫХ ОБРАЗОВАТЕЛЬНЫХ УСЛУГ</w:t>
      </w:r>
    </w:p>
    <w:p w:rsidR="00721DD6" w:rsidRPr="00721DD6" w:rsidRDefault="00721DD6" w:rsidP="00721DD6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721DD6">
        <w:rPr>
          <w:rFonts w:ascii="Times New Roman" w:hAnsi="Times New Roman" w:cs="Times New Roman"/>
          <w:sz w:val="24"/>
          <w:szCs w:val="24"/>
          <w:highlight w:val="white"/>
        </w:rPr>
        <w:t>г. Санкт-Петербург</w:t>
      </w:r>
      <w:r w:rsidRPr="00721DD6">
        <w:rPr>
          <w:rFonts w:ascii="Times New Roman" w:hAnsi="Times New Roman" w:cs="Times New Roman"/>
          <w:sz w:val="24"/>
          <w:szCs w:val="24"/>
        </w:rPr>
        <w:tab/>
      </w:r>
      <w:r w:rsidRPr="00721DD6">
        <w:rPr>
          <w:rFonts w:ascii="Times New Roman" w:hAnsi="Times New Roman" w:cs="Times New Roman"/>
          <w:sz w:val="24"/>
          <w:szCs w:val="24"/>
        </w:rPr>
        <w:tab/>
      </w:r>
      <w:r w:rsidRPr="00721DD6">
        <w:rPr>
          <w:rFonts w:ascii="Times New Roman" w:hAnsi="Times New Roman" w:cs="Times New Roman"/>
          <w:sz w:val="24"/>
          <w:szCs w:val="24"/>
        </w:rPr>
        <w:tab/>
      </w:r>
      <w:r w:rsidRPr="00721DD6">
        <w:rPr>
          <w:rFonts w:ascii="Times New Roman" w:hAnsi="Times New Roman" w:cs="Times New Roman"/>
          <w:sz w:val="24"/>
          <w:szCs w:val="24"/>
        </w:rPr>
        <w:tab/>
      </w:r>
      <w:r w:rsidRPr="00721DD6">
        <w:rPr>
          <w:rFonts w:ascii="Times New Roman" w:hAnsi="Times New Roman" w:cs="Times New Roman"/>
          <w:sz w:val="24"/>
          <w:szCs w:val="24"/>
        </w:rPr>
        <w:tab/>
      </w:r>
      <w:r w:rsidRPr="00721DD6">
        <w:rPr>
          <w:rFonts w:ascii="Times New Roman" w:hAnsi="Times New Roman" w:cs="Times New Roman"/>
          <w:sz w:val="24"/>
          <w:szCs w:val="24"/>
        </w:rPr>
        <w:tab/>
      </w:r>
      <w:r w:rsidRPr="00721DD6">
        <w:rPr>
          <w:rFonts w:ascii="Times New Roman" w:hAnsi="Times New Roman" w:cs="Times New Roman"/>
          <w:sz w:val="24"/>
          <w:szCs w:val="24"/>
        </w:rPr>
        <w:tab/>
      </w:r>
      <w:r w:rsidRPr="00721DD6">
        <w:rPr>
          <w:rFonts w:ascii="Times New Roman" w:hAnsi="Times New Roman" w:cs="Times New Roman"/>
          <w:sz w:val="24"/>
          <w:szCs w:val="24"/>
        </w:rPr>
        <w:tab/>
      </w:r>
      <w:r w:rsidRPr="00721DD6">
        <w:rPr>
          <w:rFonts w:ascii="Times New Roman" w:hAnsi="Times New Roman" w:cs="Times New Roman"/>
          <w:sz w:val="24"/>
          <w:szCs w:val="24"/>
          <w:highlight w:val="white"/>
        </w:rPr>
        <w:t xml:space="preserve">«___» _______ 20 </w:t>
      </w:r>
      <w:r w:rsidR="00F93E6C">
        <w:rPr>
          <w:rFonts w:ascii="Times New Roman" w:hAnsi="Times New Roman" w:cs="Times New Roman"/>
          <w:sz w:val="24"/>
          <w:szCs w:val="24"/>
          <w:highlight w:val="white"/>
        </w:rPr>
        <w:t xml:space="preserve">  </w:t>
      </w:r>
      <w:r w:rsidRPr="00721DD6">
        <w:rPr>
          <w:rFonts w:ascii="Times New Roman" w:hAnsi="Times New Roman" w:cs="Times New Roman"/>
          <w:sz w:val="24"/>
          <w:szCs w:val="24"/>
          <w:highlight w:val="white"/>
        </w:rPr>
        <w:t>г.</w:t>
      </w:r>
    </w:p>
    <w:p w:rsidR="00721DD6" w:rsidRPr="00721DD6" w:rsidRDefault="00721DD6" w:rsidP="00721DD6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721DD6">
        <w:rPr>
          <w:rFonts w:ascii="Times New Roman" w:hAnsi="Times New Roman" w:cs="Times New Roman"/>
          <w:sz w:val="24"/>
          <w:szCs w:val="24"/>
          <w:highlight w:val="white"/>
        </w:rPr>
        <w:t>Мы, нижеподписавшиеся</w:t>
      </w:r>
      <w:r w:rsidRPr="00721DD6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(РАНХиГС)</w:t>
      </w:r>
      <w:r w:rsidRPr="00721DD6">
        <w:rPr>
          <w:rFonts w:ascii="Times New Roman" w:hAnsi="Times New Roman" w:cs="Times New Roman"/>
          <w:sz w:val="24"/>
          <w:szCs w:val="24"/>
          <w:highlight w:val="white"/>
        </w:rPr>
        <w:t xml:space="preserve">, именуемое в дальнейшем </w:t>
      </w:r>
      <w:r w:rsidR="00155C5F" w:rsidRPr="00155C5F">
        <w:rPr>
          <w:rFonts w:ascii="Times New Roman" w:hAnsi="Times New Roman" w:cs="Times New Roman"/>
          <w:sz w:val="24"/>
          <w:szCs w:val="24"/>
          <w:highlight w:val="white"/>
        </w:rPr>
        <w:t>«Исполнитель / Академия»,</w:t>
      </w:r>
      <w:r w:rsidR="00155C5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721DD6">
        <w:rPr>
          <w:rFonts w:ascii="Times New Roman" w:hAnsi="Times New Roman" w:cs="Times New Roman"/>
          <w:sz w:val="24"/>
          <w:szCs w:val="24"/>
        </w:rPr>
        <w:t>в лице заместителя директора Северо-Западного института управления – филиала РАНХиГС</w:t>
      </w:r>
      <w:r w:rsidR="00155C5F">
        <w:rPr>
          <w:rFonts w:ascii="Times New Roman" w:hAnsi="Times New Roman" w:cs="Times New Roman"/>
          <w:sz w:val="24"/>
          <w:szCs w:val="24"/>
        </w:rPr>
        <w:t xml:space="preserve"> далее</w:t>
      </w:r>
      <w:r w:rsidRPr="00721DD6">
        <w:rPr>
          <w:rFonts w:ascii="Times New Roman" w:hAnsi="Times New Roman" w:cs="Times New Roman"/>
          <w:sz w:val="24"/>
          <w:szCs w:val="24"/>
        </w:rPr>
        <w:t xml:space="preserve"> (СЗИУ РАНХиГС) </w:t>
      </w:r>
      <w:proofErr w:type="spellStart"/>
      <w:r w:rsidRPr="00721DD6">
        <w:rPr>
          <w:rFonts w:ascii="Times New Roman" w:hAnsi="Times New Roman" w:cs="Times New Roman"/>
          <w:sz w:val="24"/>
          <w:szCs w:val="24"/>
        </w:rPr>
        <w:t>Китина</w:t>
      </w:r>
      <w:proofErr w:type="spellEnd"/>
      <w:r w:rsidRPr="00721DD6">
        <w:rPr>
          <w:rFonts w:ascii="Times New Roman" w:hAnsi="Times New Roman" w:cs="Times New Roman"/>
          <w:sz w:val="24"/>
          <w:szCs w:val="24"/>
        </w:rPr>
        <w:t xml:space="preserve"> Евгения Александровича, с одной стороны, и </w:t>
      </w:r>
      <w:r w:rsidRPr="00721DD6">
        <w:rPr>
          <w:rFonts w:ascii="Times New Roman" w:hAnsi="Times New Roman" w:cs="Times New Roman"/>
          <w:b/>
          <w:sz w:val="24"/>
          <w:szCs w:val="24"/>
          <w:u w:val="single"/>
        </w:rPr>
        <w:t>ФИО заказчика</w:t>
      </w:r>
      <w:r w:rsidRPr="00721DD6">
        <w:rPr>
          <w:rFonts w:ascii="Times New Roman" w:hAnsi="Times New Roman" w:cs="Times New Roman"/>
          <w:sz w:val="24"/>
          <w:szCs w:val="24"/>
        </w:rPr>
        <w:t>, именуемый(</w:t>
      </w:r>
      <w:proofErr w:type="spellStart"/>
      <w:r w:rsidRPr="00721DD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21DD6">
        <w:rPr>
          <w:rFonts w:ascii="Times New Roman" w:hAnsi="Times New Roman" w:cs="Times New Roman"/>
          <w:sz w:val="24"/>
          <w:szCs w:val="24"/>
        </w:rPr>
        <w:t xml:space="preserve">)  в дальнейшем «Заказчик», </w:t>
      </w:r>
      <w:r w:rsidRPr="00721DD6">
        <w:rPr>
          <w:rFonts w:ascii="Times New Roman" w:hAnsi="Times New Roman" w:cs="Times New Roman"/>
          <w:sz w:val="24"/>
          <w:szCs w:val="24"/>
          <w:highlight w:val="white"/>
        </w:rPr>
        <w:t>с другой стороны, составили Акт о том, что в соответствии с договором № __________ от «       »          20         года Академия оказала услуги, а Заказчик принял оказанные услуги, а именно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"/>
        <w:gridCol w:w="6375"/>
        <w:gridCol w:w="1114"/>
        <w:gridCol w:w="1521"/>
      </w:tblGrid>
      <w:tr w:rsidR="00721DD6" w:rsidRPr="00721DD6" w:rsidTr="008D628D">
        <w:trPr>
          <w:trHeight w:val="37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D6" w:rsidRPr="00721DD6" w:rsidRDefault="00721DD6" w:rsidP="008D62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D6" w:rsidRPr="00721DD6" w:rsidRDefault="00721DD6" w:rsidP="008D628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21D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:rsidR="00721DD6" w:rsidRPr="00721DD6" w:rsidRDefault="00721DD6" w:rsidP="008D628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21D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казанных услуг </w:t>
            </w:r>
          </w:p>
          <w:p w:rsidR="00721DD6" w:rsidRPr="00721DD6" w:rsidRDefault="00721DD6" w:rsidP="008D628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D6" w:rsidRPr="00721DD6" w:rsidRDefault="00721DD6" w:rsidP="008D62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</w:t>
            </w:r>
          </w:p>
          <w:p w:rsidR="00721DD6" w:rsidRPr="00721DD6" w:rsidRDefault="00721DD6" w:rsidP="008D62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D6" w:rsidRPr="00721DD6" w:rsidRDefault="00721DD6" w:rsidP="008D628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21D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оимость обучения</w:t>
            </w:r>
          </w:p>
          <w:p w:rsidR="00721DD6" w:rsidRPr="00721DD6" w:rsidRDefault="00721DD6" w:rsidP="008D628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21D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721DD6" w:rsidRPr="00721DD6" w:rsidTr="008D628D">
        <w:trPr>
          <w:trHeight w:val="22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D6" w:rsidRPr="00721DD6" w:rsidRDefault="00721DD6" w:rsidP="008D628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1D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D6" w:rsidRPr="00721DD6" w:rsidRDefault="00721DD6" w:rsidP="008D628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D6">
              <w:rPr>
                <w:rFonts w:ascii="Times New Roman" w:hAnsi="Times New Roman" w:cs="Times New Roman"/>
                <w:sz w:val="24"/>
                <w:szCs w:val="24"/>
              </w:rPr>
              <w:t>Оказание образовательных услуг по обучению по дополнительной профессиональной программе повышения квалификации</w:t>
            </w:r>
            <w:r w:rsidR="00891FD2">
              <w:rPr>
                <w:rFonts w:ascii="Times New Roman" w:hAnsi="Times New Roman" w:cs="Times New Roman"/>
                <w:sz w:val="24"/>
                <w:szCs w:val="24"/>
              </w:rPr>
              <w:t xml:space="preserve"> / профессиональной переподготовки</w:t>
            </w:r>
            <w:r w:rsidRPr="00721DD6">
              <w:rPr>
                <w:rFonts w:ascii="Times New Roman" w:hAnsi="Times New Roman" w:cs="Times New Roman"/>
                <w:sz w:val="24"/>
                <w:szCs w:val="24"/>
              </w:rPr>
              <w:t xml:space="preserve"> «________________________________»</w:t>
            </w:r>
          </w:p>
          <w:p w:rsidR="00721DD6" w:rsidRPr="00721DD6" w:rsidRDefault="00721DD6" w:rsidP="008D628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1DD6">
              <w:rPr>
                <w:rFonts w:ascii="Times New Roman" w:hAnsi="Times New Roman" w:cs="Times New Roman"/>
                <w:sz w:val="24"/>
                <w:szCs w:val="24"/>
              </w:rPr>
              <w:t>Период обучения: __. __. 20 - __. __. 2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D6" w:rsidRPr="00721DD6" w:rsidRDefault="00721DD6" w:rsidP="008D628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D6" w:rsidRPr="00721DD6" w:rsidRDefault="00721DD6" w:rsidP="008D628D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DD6" w:rsidRPr="00721DD6" w:rsidTr="008D628D">
        <w:trPr>
          <w:trHeight w:val="315"/>
        </w:trPr>
        <w:tc>
          <w:tcPr>
            <w:tcW w:w="4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D6" w:rsidRPr="00721DD6" w:rsidRDefault="00721DD6" w:rsidP="008D628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DD6" w:rsidRPr="00721DD6" w:rsidRDefault="00721DD6" w:rsidP="008D628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21DD6" w:rsidRDefault="00721DD6" w:rsidP="00721DD6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721DD6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Общая цена оказанных услуг составляет: </w:t>
      </w:r>
      <w:r w:rsidRPr="00721DD6">
        <w:rPr>
          <w:rFonts w:ascii="Times New Roman" w:hAnsi="Times New Roman" w:cs="Times New Roman"/>
          <w:sz w:val="24"/>
          <w:szCs w:val="24"/>
        </w:rPr>
        <w:t>__________ (___________________) рублей 00 копеек</w:t>
      </w:r>
      <w:r w:rsidRPr="00721DD6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Pr="00721DD6">
        <w:rPr>
          <w:rFonts w:ascii="Times New Roman" w:hAnsi="Times New Roman" w:cs="Times New Roman"/>
          <w:sz w:val="24"/>
          <w:szCs w:val="24"/>
        </w:rPr>
        <w:t xml:space="preserve">НДС не облагается в соответствии с </w:t>
      </w:r>
      <w:hyperlink r:id="rId11" w:history="1">
        <w:r w:rsidRPr="00721DD6">
          <w:rPr>
            <w:rFonts w:ascii="Times New Roman" w:hAnsi="Times New Roman" w:cs="Times New Roman"/>
            <w:sz w:val="24"/>
            <w:szCs w:val="24"/>
          </w:rPr>
          <w:t>подпунктом 14 пункта 2 статьи 149</w:t>
        </w:r>
      </w:hyperlink>
      <w:r w:rsidRPr="00721DD6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</w:t>
      </w:r>
      <w:r w:rsidRPr="00721DD6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155C5F" w:rsidRPr="00721DD6" w:rsidRDefault="00155C5F" w:rsidP="00155C5F">
      <w:pPr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155C5F">
        <w:rPr>
          <w:rFonts w:ascii="Times New Roman" w:hAnsi="Times New Roman" w:cs="Times New Roman"/>
          <w:sz w:val="24"/>
          <w:szCs w:val="24"/>
        </w:rPr>
        <w:t xml:space="preserve">Следует к перечислению по настоящему акту </w:t>
      </w:r>
      <w:r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)</w:t>
      </w:r>
      <w:r w:rsidRPr="00155C5F">
        <w:rPr>
          <w:rFonts w:ascii="Times New Roman" w:hAnsi="Times New Roman" w:cs="Times New Roman"/>
          <w:sz w:val="24"/>
          <w:szCs w:val="24"/>
        </w:rPr>
        <w:t xml:space="preserve"> рублей 00 копеек, в т.ч. НДС не облагается в соответствии с подпунктом 14 пункта 2 статьи 149 Налогового кодекса Российской Федерации.</w:t>
      </w:r>
    </w:p>
    <w:p w:rsidR="00721DD6" w:rsidRPr="00721DD6" w:rsidRDefault="00155C5F" w:rsidP="00721DD6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highlight w:val="white"/>
        </w:rPr>
        <w:tab/>
        <w:t>К</w:t>
      </w:r>
      <w:r w:rsidR="00721DD6" w:rsidRPr="00721DD6">
        <w:rPr>
          <w:rFonts w:ascii="Times New Roman" w:hAnsi="Times New Roman" w:cs="Times New Roman"/>
          <w:iCs/>
          <w:sz w:val="24"/>
          <w:szCs w:val="24"/>
          <w:highlight w:val="white"/>
        </w:rPr>
        <w:t xml:space="preserve">ачество оказанных услуг соответствует требованиям </w:t>
      </w:r>
      <w:r w:rsidR="00721DD6" w:rsidRPr="00721DD6">
        <w:rPr>
          <w:rFonts w:ascii="Times New Roman" w:hAnsi="Times New Roman" w:cs="Times New Roman"/>
          <w:iCs/>
          <w:sz w:val="24"/>
          <w:szCs w:val="24"/>
        </w:rPr>
        <w:t>договор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21DD6" w:rsidRPr="00721DD6" w:rsidRDefault="00721DD6" w:rsidP="00721DD6">
      <w:pPr>
        <w:spacing w:before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721DD6">
        <w:rPr>
          <w:rFonts w:ascii="Times New Roman" w:hAnsi="Times New Roman" w:cs="Times New Roman"/>
          <w:sz w:val="24"/>
          <w:szCs w:val="24"/>
          <w:highlight w:val="white"/>
        </w:rPr>
        <w:t xml:space="preserve">Оказанные услуги произведены в полном объеме, в установленные договором сроки. </w:t>
      </w:r>
    </w:p>
    <w:p w:rsidR="00721DD6" w:rsidRPr="00721DD6" w:rsidRDefault="00721DD6" w:rsidP="00B22865">
      <w:pPr>
        <w:spacing w:before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721DD6">
        <w:rPr>
          <w:rFonts w:ascii="Times New Roman" w:hAnsi="Times New Roman" w:cs="Times New Roman"/>
          <w:sz w:val="24"/>
          <w:szCs w:val="24"/>
          <w:highlight w:val="white"/>
        </w:rPr>
        <w:t xml:space="preserve">Настоящий Акт составлен в двух экземплярах, имеющих одинаковую юридическую силу, по одному экземпляру для </w:t>
      </w:r>
      <w:r w:rsidR="00155C5F">
        <w:rPr>
          <w:rFonts w:ascii="Times New Roman" w:hAnsi="Times New Roman" w:cs="Times New Roman"/>
          <w:sz w:val="24"/>
          <w:szCs w:val="24"/>
          <w:highlight w:val="white"/>
        </w:rPr>
        <w:t>каждой из сторон</w:t>
      </w:r>
      <w:r w:rsidRPr="00721DD6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tbl>
      <w:tblPr>
        <w:tblW w:w="10201" w:type="dxa"/>
        <w:tblLayout w:type="fixed"/>
        <w:tblLook w:val="01E0" w:firstRow="1" w:lastRow="1" w:firstColumn="1" w:lastColumn="1" w:noHBand="0" w:noVBand="0"/>
      </w:tblPr>
      <w:tblGrid>
        <w:gridCol w:w="5136"/>
        <w:gridCol w:w="5065"/>
      </w:tblGrid>
      <w:tr w:rsidR="00721DD6" w:rsidRPr="00721DD6" w:rsidTr="008D628D">
        <w:tc>
          <w:tcPr>
            <w:tcW w:w="5136" w:type="dxa"/>
          </w:tcPr>
          <w:p w:rsidR="00721DD6" w:rsidRPr="00721DD6" w:rsidRDefault="00721DD6" w:rsidP="008D628D">
            <w:pPr>
              <w:pStyle w:val="aa"/>
              <w:tabs>
                <w:tab w:val="clear" w:pos="4677"/>
                <w:tab w:val="clear" w:pos="9355"/>
              </w:tabs>
              <w:rPr>
                <w:bCs/>
              </w:rPr>
            </w:pPr>
          </w:p>
        </w:tc>
        <w:tc>
          <w:tcPr>
            <w:tcW w:w="5065" w:type="dxa"/>
          </w:tcPr>
          <w:p w:rsidR="00721DD6" w:rsidRPr="00721DD6" w:rsidRDefault="00721DD6" w:rsidP="008D6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1DD6" w:rsidRPr="00721DD6" w:rsidTr="008D628D">
        <w:tc>
          <w:tcPr>
            <w:tcW w:w="5136" w:type="dxa"/>
          </w:tcPr>
          <w:p w:rsidR="00721DD6" w:rsidRPr="00721DD6" w:rsidRDefault="00721DD6" w:rsidP="008D628D">
            <w:pPr>
              <w:pStyle w:val="aa"/>
              <w:tabs>
                <w:tab w:val="clear" w:pos="4677"/>
                <w:tab w:val="clear" w:pos="9355"/>
              </w:tabs>
              <w:rPr>
                <w:bCs/>
              </w:rPr>
            </w:pPr>
            <w:r w:rsidRPr="00721DD6">
              <w:rPr>
                <w:bCs/>
              </w:rPr>
              <w:t>От Заказчика</w:t>
            </w:r>
          </w:p>
        </w:tc>
        <w:tc>
          <w:tcPr>
            <w:tcW w:w="5065" w:type="dxa"/>
          </w:tcPr>
          <w:p w:rsidR="00721DD6" w:rsidRPr="00721DD6" w:rsidRDefault="00721DD6" w:rsidP="008D6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Академии </w:t>
            </w:r>
          </w:p>
        </w:tc>
      </w:tr>
      <w:tr w:rsidR="00721DD6" w:rsidRPr="00721DD6" w:rsidTr="008D628D">
        <w:tc>
          <w:tcPr>
            <w:tcW w:w="5136" w:type="dxa"/>
          </w:tcPr>
          <w:p w:rsidR="00721DD6" w:rsidRPr="00721DD6" w:rsidRDefault="00721DD6" w:rsidP="008D6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DD6">
              <w:rPr>
                <w:rFonts w:ascii="Times New Roman" w:hAnsi="Times New Roman" w:cs="Times New Roman"/>
                <w:sz w:val="24"/>
                <w:szCs w:val="24"/>
              </w:rPr>
              <w:t>ФИО заказчика</w:t>
            </w:r>
          </w:p>
          <w:p w:rsidR="00721DD6" w:rsidRPr="00721DD6" w:rsidRDefault="00721DD6" w:rsidP="008D6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1DD6" w:rsidRPr="00721DD6" w:rsidRDefault="00721DD6" w:rsidP="008D6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DD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</w:tc>
        <w:tc>
          <w:tcPr>
            <w:tcW w:w="5065" w:type="dxa"/>
          </w:tcPr>
          <w:p w:rsidR="00721DD6" w:rsidRPr="00155C5F" w:rsidRDefault="00721DD6" w:rsidP="00155C5F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СЗИУ РАНХиГС</w:t>
            </w:r>
          </w:p>
          <w:p w:rsidR="00155C5F" w:rsidRDefault="00155C5F" w:rsidP="008D6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1DD6" w:rsidRPr="00721DD6" w:rsidRDefault="00721DD6" w:rsidP="008D6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DD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  <w:r w:rsidRPr="0072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Pr="0072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ин</w:t>
            </w:r>
            <w:proofErr w:type="spellEnd"/>
          </w:p>
        </w:tc>
      </w:tr>
      <w:tr w:rsidR="00721DD6" w:rsidRPr="00721DD6" w:rsidTr="008D628D">
        <w:tc>
          <w:tcPr>
            <w:tcW w:w="5136" w:type="dxa"/>
          </w:tcPr>
          <w:p w:rsidR="00721DD6" w:rsidRPr="00721DD6" w:rsidRDefault="00721DD6" w:rsidP="008D6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65" w:type="dxa"/>
          </w:tcPr>
          <w:p w:rsidR="00721DD6" w:rsidRPr="00721DD6" w:rsidRDefault="00721DD6" w:rsidP="008D62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DD6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:rsidR="002F173F" w:rsidRDefault="002F173F" w:rsidP="005021EE"/>
    <w:sectPr w:rsidR="002F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8E0" w:rsidRDefault="001008E0" w:rsidP="004264C5">
      <w:pPr>
        <w:spacing w:after="0" w:line="240" w:lineRule="auto"/>
      </w:pPr>
      <w:r>
        <w:separator/>
      </w:r>
    </w:p>
  </w:endnote>
  <w:endnote w:type="continuationSeparator" w:id="0">
    <w:p w:rsidR="001008E0" w:rsidRDefault="001008E0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8E0" w:rsidRDefault="001008E0" w:rsidP="004264C5">
      <w:pPr>
        <w:spacing w:after="0" w:line="240" w:lineRule="auto"/>
      </w:pPr>
      <w:r>
        <w:separator/>
      </w:r>
    </w:p>
  </w:footnote>
  <w:footnote w:type="continuationSeparator" w:id="0">
    <w:p w:rsidR="001008E0" w:rsidRDefault="001008E0" w:rsidP="0042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363555EF"/>
    <w:multiLevelType w:val="multilevel"/>
    <w:tmpl w:val="21ECD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 w15:restartNumberingAfterBreak="0">
    <w:nsid w:val="6FD500D2"/>
    <w:multiLevelType w:val="multilevel"/>
    <w:tmpl w:val="8708D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9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auto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C5"/>
    <w:rsid w:val="00004A68"/>
    <w:rsid w:val="00012A3B"/>
    <w:rsid w:val="0003018A"/>
    <w:rsid w:val="00036BD4"/>
    <w:rsid w:val="000453CB"/>
    <w:rsid w:val="000573BB"/>
    <w:rsid w:val="00081701"/>
    <w:rsid w:val="000847CE"/>
    <w:rsid w:val="0009272E"/>
    <w:rsid w:val="00095456"/>
    <w:rsid w:val="000A68B5"/>
    <w:rsid w:val="000B1D7F"/>
    <w:rsid w:val="000B6C81"/>
    <w:rsid w:val="000D3560"/>
    <w:rsid w:val="000F5E3E"/>
    <w:rsid w:val="0010023C"/>
    <w:rsid w:val="001008E0"/>
    <w:rsid w:val="0012332E"/>
    <w:rsid w:val="00155C5F"/>
    <w:rsid w:val="00175875"/>
    <w:rsid w:val="001C557E"/>
    <w:rsid w:val="001D3D58"/>
    <w:rsid w:val="00212234"/>
    <w:rsid w:val="002319CF"/>
    <w:rsid w:val="00234391"/>
    <w:rsid w:val="00253BED"/>
    <w:rsid w:val="002632C8"/>
    <w:rsid w:val="00275DB6"/>
    <w:rsid w:val="002B0DBE"/>
    <w:rsid w:val="002C2CB9"/>
    <w:rsid w:val="002C7658"/>
    <w:rsid w:val="002D3C08"/>
    <w:rsid w:val="002D3D32"/>
    <w:rsid w:val="002D4FD8"/>
    <w:rsid w:val="002F173F"/>
    <w:rsid w:val="0030043E"/>
    <w:rsid w:val="00316A34"/>
    <w:rsid w:val="003309D2"/>
    <w:rsid w:val="003624CF"/>
    <w:rsid w:val="003A1675"/>
    <w:rsid w:val="00421A16"/>
    <w:rsid w:val="004264C5"/>
    <w:rsid w:val="00431122"/>
    <w:rsid w:val="00433112"/>
    <w:rsid w:val="0045212E"/>
    <w:rsid w:val="00495148"/>
    <w:rsid w:val="004B1980"/>
    <w:rsid w:val="004C69AE"/>
    <w:rsid w:val="004D2A61"/>
    <w:rsid w:val="004D68F5"/>
    <w:rsid w:val="004F15DF"/>
    <w:rsid w:val="004F3446"/>
    <w:rsid w:val="004F7A4B"/>
    <w:rsid w:val="005021EE"/>
    <w:rsid w:val="00506E6B"/>
    <w:rsid w:val="00531374"/>
    <w:rsid w:val="00574482"/>
    <w:rsid w:val="005918A6"/>
    <w:rsid w:val="00592728"/>
    <w:rsid w:val="005A65D4"/>
    <w:rsid w:val="005D4E1C"/>
    <w:rsid w:val="005D5B5A"/>
    <w:rsid w:val="005E47BC"/>
    <w:rsid w:val="00604E1F"/>
    <w:rsid w:val="006063B5"/>
    <w:rsid w:val="00630D89"/>
    <w:rsid w:val="00692241"/>
    <w:rsid w:val="00694457"/>
    <w:rsid w:val="006A4FF8"/>
    <w:rsid w:val="006E22BE"/>
    <w:rsid w:val="006E67BF"/>
    <w:rsid w:val="006F0F5C"/>
    <w:rsid w:val="006F43A2"/>
    <w:rsid w:val="006F7E5B"/>
    <w:rsid w:val="007160AF"/>
    <w:rsid w:val="00721DD6"/>
    <w:rsid w:val="007236B3"/>
    <w:rsid w:val="00744089"/>
    <w:rsid w:val="007540F4"/>
    <w:rsid w:val="00765E25"/>
    <w:rsid w:val="00772F5A"/>
    <w:rsid w:val="00791FE3"/>
    <w:rsid w:val="007A10E8"/>
    <w:rsid w:val="007C7527"/>
    <w:rsid w:val="007D2389"/>
    <w:rsid w:val="0082322E"/>
    <w:rsid w:val="00854C92"/>
    <w:rsid w:val="00857E1F"/>
    <w:rsid w:val="00864076"/>
    <w:rsid w:val="00865825"/>
    <w:rsid w:val="00870429"/>
    <w:rsid w:val="00887465"/>
    <w:rsid w:val="00891FD2"/>
    <w:rsid w:val="00894C51"/>
    <w:rsid w:val="008C3B9F"/>
    <w:rsid w:val="008D1D2F"/>
    <w:rsid w:val="008D3165"/>
    <w:rsid w:val="00901C05"/>
    <w:rsid w:val="0092001D"/>
    <w:rsid w:val="00940CE8"/>
    <w:rsid w:val="0094362E"/>
    <w:rsid w:val="00961510"/>
    <w:rsid w:val="00971C97"/>
    <w:rsid w:val="00977DDA"/>
    <w:rsid w:val="0099578D"/>
    <w:rsid w:val="009B682D"/>
    <w:rsid w:val="009C44E3"/>
    <w:rsid w:val="009C671E"/>
    <w:rsid w:val="009D1BBE"/>
    <w:rsid w:val="009D7EEF"/>
    <w:rsid w:val="009F3C39"/>
    <w:rsid w:val="00A13D63"/>
    <w:rsid w:val="00A51138"/>
    <w:rsid w:val="00A740BD"/>
    <w:rsid w:val="00A81EA9"/>
    <w:rsid w:val="00AC6587"/>
    <w:rsid w:val="00AD78E3"/>
    <w:rsid w:val="00B15205"/>
    <w:rsid w:val="00B22865"/>
    <w:rsid w:val="00B50DAC"/>
    <w:rsid w:val="00B639F3"/>
    <w:rsid w:val="00BA4900"/>
    <w:rsid w:val="00BA7699"/>
    <w:rsid w:val="00BC7D62"/>
    <w:rsid w:val="00BD697E"/>
    <w:rsid w:val="00C27D69"/>
    <w:rsid w:val="00C42188"/>
    <w:rsid w:val="00CA4D22"/>
    <w:rsid w:val="00CA56F0"/>
    <w:rsid w:val="00D00379"/>
    <w:rsid w:val="00D13319"/>
    <w:rsid w:val="00D257F0"/>
    <w:rsid w:val="00D51F12"/>
    <w:rsid w:val="00D61231"/>
    <w:rsid w:val="00D70BDB"/>
    <w:rsid w:val="00D95A91"/>
    <w:rsid w:val="00DA330F"/>
    <w:rsid w:val="00DA6A29"/>
    <w:rsid w:val="00DB6D17"/>
    <w:rsid w:val="00DC01AB"/>
    <w:rsid w:val="00E17F6E"/>
    <w:rsid w:val="00E5212E"/>
    <w:rsid w:val="00E53F15"/>
    <w:rsid w:val="00E66B52"/>
    <w:rsid w:val="00E70EAB"/>
    <w:rsid w:val="00E70F19"/>
    <w:rsid w:val="00EC2B6D"/>
    <w:rsid w:val="00EC62A5"/>
    <w:rsid w:val="00ED0AC2"/>
    <w:rsid w:val="00ED68AA"/>
    <w:rsid w:val="00EF1C19"/>
    <w:rsid w:val="00EF5973"/>
    <w:rsid w:val="00F13722"/>
    <w:rsid w:val="00F26BCC"/>
    <w:rsid w:val="00F448BB"/>
    <w:rsid w:val="00F81B7F"/>
    <w:rsid w:val="00F8759A"/>
    <w:rsid w:val="00F93E6C"/>
    <w:rsid w:val="00FB3E64"/>
    <w:rsid w:val="00FD2FA5"/>
    <w:rsid w:val="00FE6913"/>
    <w:rsid w:val="00FF3747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DB69C-ADFF-43D2-9586-1EC50C31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918A6"/>
    <w:pPr>
      <w:ind w:left="720"/>
      <w:contextualSpacing/>
    </w:pPr>
  </w:style>
  <w:style w:type="paragraph" w:styleId="aa">
    <w:name w:val="header"/>
    <w:basedOn w:val="a"/>
    <w:link w:val="ab"/>
    <w:rsid w:val="00721D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721D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B7C6B183179E2841E11CF33618E5B2C642E0CB8C8B4BE3B23583FB9C45AFF023DE685D9495JA47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anepa.ru/sveden/docu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nepa.ru/images/docs/svedeniya_ooo/Ustav-2012-s-izm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49E2A-1BCD-4771-84D1-0CBBC471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81</Words>
  <Characters>187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нов Алексей Владимирович</dc:creator>
  <cp:keywords/>
  <dc:description/>
  <cp:lastModifiedBy>Николаева Мария Владимировна</cp:lastModifiedBy>
  <cp:revision>2</cp:revision>
  <cp:lastPrinted>2019-09-13T12:45:00Z</cp:lastPrinted>
  <dcterms:created xsi:type="dcterms:W3CDTF">2023-11-17T11:40:00Z</dcterms:created>
  <dcterms:modified xsi:type="dcterms:W3CDTF">2023-11-17T11:40:00Z</dcterms:modified>
</cp:coreProperties>
</file>